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21D1" w14:textId="5EC04C05" w:rsidR="008A43C4" w:rsidRPr="00A509AF" w:rsidRDefault="00B8346A" w:rsidP="007A11CE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A509AF">
        <w:rPr>
          <w:rFonts w:ascii="Arial" w:hAnsi="Arial" w:cs="Arial"/>
          <w:b/>
          <w:bCs/>
          <w:sz w:val="20"/>
          <w:szCs w:val="20"/>
          <w:lang w:val="en-GB"/>
        </w:rPr>
        <w:t>PROXY FORM</w:t>
      </w:r>
    </w:p>
    <w:p w14:paraId="37F769B7" w14:textId="299F5CC9" w:rsidR="007A11CE" w:rsidRPr="00A509AF" w:rsidRDefault="007A11CE" w:rsidP="007A11CE">
      <w:pPr>
        <w:rPr>
          <w:rFonts w:ascii="Arial" w:hAnsi="Arial" w:cs="Arial"/>
          <w:sz w:val="20"/>
          <w:szCs w:val="20"/>
          <w:lang w:val="en-GB"/>
        </w:rPr>
      </w:pPr>
    </w:p>
    <w:p w14:paraId="452D8A69" w14:textId="77777777" w:rsidR="007A11CE" w:rsidRPr="00A509AF" w:rsidRDefault="007A11CE" w:rsidP="007A11CE">
      <w:pPr>
        <w:rPr>
          <w:rFonts w:ascii="Arial" w:hAnsi="Arial" w:cs="Arial"/>
          <w:sz w:val="20"/>
          <w:szCs w:val="20"/>
          <w:lang w:val="en-GB"/>
        </w:rPr>
      </w:pPr>
    </w:p>
    <w:p w14:paraId="61B7538C" w14:textId="686C95CD" w:rsidR="007A11CE" w:rsidRPr="00B8346A" w:rsidRDefault="007A11CE" w:rsidP="007A11CE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B8346A">
        <w:rPr>
          <w:rFonts w:ascii="Arial" w:hAnsi="Arial" w:cs="Arial"/>
          <w:b/>
          <w:bCs/>
          <w:sz w:val="20"/>
          <w:szCs w:val="20"/>
          <w:lang w:val="en-GB"/>
        </w:rPr>
        <w:t xml:space="preserve">Solteq </w:t>
      </w:r>
      <w:r w:rsidR="00000699">
        <w:rPr>
          <w:rFonts w:ascii="Arial" w:hAnsi="Arial" w:cs="Arial"/>
          <w:b/>
          <w:bCs/>
          <w:sz w:val="20"/>
          <w:szCs w:val="20"/>
          <w:lang w:val="en-GB"/>
        </w:rPr>
        <w:t>Plc</w:t>
      </w:r>
      <w:r w:rsidR="009608FB">
        <w:rPr>
          <w:rFonts w:ascii="Arial" w:hAnsi="Arial" w:cs="Arial"/>
          <w:b/>
          <w:bCs/>
          <w:sz w:val="20"/>
          <w:szCs w:val="20"/>
          <w:lang w:val="en-GB"/>
        </w:rPr>
        <w:t>’s</w:t>
      </w:r>
      <w:r w:rsidR="00B8346A" w:rsidRPr="00B8346A">
        <w:rPr>
          <w:rFonts w:ascii="Arial" w:hAnsi="Arial" w:cs="Arial"/>
          <w:b/>
          <w:bCs/>
          <w:sz w:val="20"/>
          <w:szCs w:val="20"/>
          <w:lang w:val="en-GB"/>
        </w:rPr>
        <w:t xml:space="preserve"> Annual General Meeting on </w:t>
      </w:r>
      <w:r w:rsidR="001C7638">
        <w:rPr>
          <w:rFonts w:ascii="Arial" w:hAnsi="Arial" w:cs="Arial"/>
          <w:b/>
          <w:bCs/>
          <w:sz w:val="20"/>
          <w:szCs w:val="20"/>
          <w:lang w:val="en-GB"/>
        </w:rPr>
        <w:t>24</w:t>
      </w:r>
      <w:r w:rsidR="00B8346A">
        <w:rPr>
          <w:rFonts w:ascii="Arial" w:hAnsi="Arial" w:cs="Arial"/>
          <w:b/>
          <w:bCs/>
          <w:sz w:val="20"/>
          <w:szCs w:val="20"/>
          <w:lang w:val="en-GB"/>
        </w:rPr>
        <w:t xml:space="preserve"> March </w:t>
      </w:r>
      <w:r w:rsidRPr="00B8346A">
        <w:rPr>
          <w:rFonts w:ascii="Arial" w:hAnsi="Arial" w:cs="Arial"/>
          <w:b/>
          <w:bCs/>
          <w:sz w:val="20"/>
          <w:szCs w:val="20"/>
          <w:lang w:val="en-GB"/>
        </w:rPr>
        <w:t>202</w:t>
      </w:r>
      <w:r w:rsidR="001C7638">
        <w:rPr>
          <w:rFonts w:ascii="Arial" w:hAnsi="Arial" w:cs="Arial"/>
          <w:b/>
          <w:bCs/>
          <w:sz w:val="20"/>
          <w:szCs w:val="20"/>
          <w:lang w:val="en-GB"/>
        </w:rPr>
        <w:t>2</w:t>
      </w:r>
    </w:p>
    <w:p w14:paraId="3A411DE6" w14:textId="6F24C69C" w:rsidR="007A11CE" w:rsidRPr="00B8346A" w:rsidRDefault="007A11CE" w:rsidP="007A11CE">
      <w:pPr>
        <w:rPr>
          <w:rFonts w:ascii="Arial" w:hAnsi="Arial" w:cs="Arial"/>
          <w:sz w:val="20"/>
          <w:szCs w:val="20"/>
          <w:lang w:val="en-GB"/>
        </w:rPr>
      </w:pPr>
    </w:p>
    <w:p w14:paraId="70E44881" w14:textId="2ACD3FD4" w:rsidR="007A11CE" w:rsidRPr="00B8346A" w:rsidRDefault="007A11CE" w:rsidP="007A11CE">
      <w:pPr>
        <w:rPr>
          <w:rFonts w:ascii="Arial" w:hAnsi="Arial" w:cs="Arial"/>
          <w:sz w:val="20"/>
          <w:szCs w:val="20"/>
          <w:lang w:val="en-GB"/>
        </w:rPr>
      </w:pPr>
    </w:p>
    <w:p w14:paraId="1B3E6012" w14:textId="54CE4364" w:rsidR="00D024B5" w:rsidRDefault="00B20575" w:rsidP="003B5CB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I</w:t>
      </w:r>
      <w:r w:rsidRPr="00000699">
        <w:rPr>
          <w:rFonts w:ascii="Arial" w:hAnsi="Arial" w:cs="Arial"/>
          <w:sz w:val="20"/>
          <w:szCs w:val="20"/>
          <w:lang w:val="en-GB"/>
        </w:rPr>
        <w:t xml:space="preserve"> / we, hereby authorize </w:t>
      </w:r>
      <w:r w:rsidR="007A11CE" w:rsidRPr="00000699">
        <w:rPr>
          <w:rFonts w:ascii="Arial" w:hAnsi="Arial" w:cs="Arial"/>
          <w:sz w:val="20"/>
          <w:szCs w:val="20"/>
          <w:lang w:val="en-GB"/>
        </w:rPr>
        <w:t>_________________________</w:t>
      </w:r>
      <w:r w:rsidR="00D024B5">
        <w:rPr>
          <w:rFonts w:ascii="Arial" w:hAnsi="Arial" w:cs="Arial"/>
          <w:sz w:val="20"/>
          <w:szCs w:val="20"/>
          <w:lang w:val="en-GB"/>
        </w:rPr>
        <w:t>____________________</w:t>
      </w:r>
      <w:r w:rsidR="00BD0728">
        <w:rPr>
          <w:rFonts w:ascii="Arial" w:hAnsi="Arial" w:cs="Arial"/>
          <w:sz w:val="20"/>
          <w:szCs w:val="20"/>
          <w:lang w:val="en-GB"/>
        </w:rPr>
        <w:t>_________________</w:t>
      </w:r>
    </w:p>
    <w:p w14:paraId="1F167232" w14:textId="1D1E57FC" w:rsidR="007A11CE" w:rsidRPr="00000699" w:rsidRDefault="00B20575" w:rsidP="003B5CB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000699">
        <w:rPr>
          <w:rFonts w:ascii="Arial" w:hAnsi="Arial" w:cs="Arial"/>
          <w:sz w:val="20"/>
          <w:szCs w:val="20"/>
          <w:lang w:val="en-GB"/>
        </w:rPr>
        <w:t xml:space="preserve">to represent </w:t>
      </w:r>
      <w:r w:rsidR="00000699" w:rsidRPr="00000699">
        <w:rPr>
          <w:rFonts w:ascii="Arial" w:hAnsi="Arial" w:cs="Arial"/>
          <w:sz w:val="20"/>
          <w:szCs w:val="20"/>
          <w:lang w:val="en-GB"/>
        </w:rPr>
        <w:t xml:space="preserve">me / us and vote </w:t>
      </w:r>
      <w:r w:rsidR="00A509AF">
        <w:rPr>
          <w:rFonts w:ascii="Arial" w:hAnsi="Arial" w:cs="Arial"/>
          <w:sz w:val="20"/>
          <w:szCs w:val="20"/>
          <w:lang w:val="en-GB"/>
        </w:rPr>
        <w:t xml:space="preserve">in advance </w:t>
      </w:r>
      <w:r w:rsidR="00000699" w:rsidRPr="00000699">
        <w:rPr>
          <w:rFonts w:ascii="Arial" w:hAnsi="Arial" w:cs="Arial"/>
          <w:sz w:val="20"/>
          <w:szCs w:val="20"/>
          <w:lang w:val="en-GB"/>
        </w:rPr>
        <w:t>with al</w:t>
      </w:r>
      <w:r w:rsidR="00000699">
        <w:rPr>
          <w:rFonts w:ascii="Arial" w:hAnsi="Arial" w:cs="Arial"/>
          <w:sz w:val="20"/>
          <w:szCs w:val="20"/>
          <w:lang w:val="en-GB"/>
        </w:rPr>
        <w:t xml:space="preserve">l </w:t>
      </w:r>
      <w:r w:rsidR="00000699" w:rsidRPr="00000699">
        <w:rPr>
          <w:rFonts w:ascii="Arial" w:hAnsi="Arial" w:cs="Arial"/>
          <w:sz w:val="20"/>
          <w:szCs w:val="20"/>
          <w:lang w:val="en-GB"/>
        </w:rPr>
        <w:t>my / our shares at Solteq Plc’s</w:t>
      </w:r>
      <w:r w:rsidR="007F4EA2">
        <w:rPr>
          <w:rFonts w:ascii="Arial" w:hAnsi="Arial" w:cs="Arial"/>
          <w:sz w:val="20"/>
          <w:szCs w:val="20"/>
          <w:lang w:val="en-GB"/>
        </w:rPr>
        <w:t xml:space="preserve"> (Business ID: </w:t>
      </w:r>
      <w:r w:rsidR="007F4EA2" w:rsidRPr="007F4EA2">
        <w:rPr>
          <w:rFonts w:ascii="Arial" w:hAnsi="Arial" w:cs="Arial"/>
          <w:sz w:val="20"/>
          <w:szCs w:val="20"/>
          <w:lang w:val="en-GB"/>
        </w:rPr>
        <w:t>0490484-0)</w:t>
      </w:r>
      <w:r w:rsidR="00000699" w:rsidRPr="00000699">
        <w:rPr>
          <w:rFonts w:ascii="Arial" w:hAnsi="Arial" w:cs="Arial"/>
          <w:sz w:val="20"/>
          <w:szCs w:val="20"/>
          <w:lang w:val="en-GB"/>
        </w:rPr>
        <w:t xml:space="preserve"> </w:t>
      </w:r>
      <w:r w:rsidR="00000699">
        <w:rPr>
          <w:rFonts w:ascii="Arial" w:hAnsi="Arial" w:cs="Arial"/>
          <w:sz w:val="20"/>
          <w:szCs w:val="20"/>
          <w:lang w:val="en-GB"/>
        </w:rPr>
        <w:t xml:space="preserve">Annual General Meeting on </w:t>
      </w:r>
      <w:r w:rsidR="001C7638">
        <w:rPr>
          <w:rFonts w:ascii="Arial" w:hAnsi="Arial" w:cs="Arial"/>
          <w:sz w:val="20"/>
          <w:szCs w:val="20"/>
          <w:lang w:val="en-GB"/>
        </w:rPr>
        <w:t>24</w:t>
      </w:r>
      <w:r w:rsidR="00000699">
        <w:rPr>
          <w:rFonts w:ascii="Arial" w:hAnsi="Arial" w:cs="Arial"/>
          <w:sz w:val="20"/>
          <w:szCs w:val="20"/>
          <w:lang w:val="en-GB"/>
        </w:rPr>
        <w:t xml:space="preserve"> March 202</w:t>
      </w:r>
      <w:r w:rsidR="001C7638">
        <w:rPr>
          <w:rFonts w:ascii="Arial" w:hAnsi="Arial" w:cs="Arial"/>
          <w:sz w:val="20"/>
          <w:szCs w:val="20"/>
          <w:lang w:val="en-GB"/>
        </w:rPr>
        <w:t>2</w:t>
      </w:r>
      <w:r w:rsidR="007A11CE" w:rsidRPr="00000699">
        <w:rPr>
          <w:rFonts w:ascii="Arial" w:hAnsi="Arial" w:cs="Arial"/>
          <w:sz w:val="20"/>
          <w:szCs w:val="20"/>
          <w:lang w:val="en-GB"/>
        </w:rPr>
        <w:t>.</w:t>
      </w:r>
    </w:p>
    <w:p w14:paraId="497902A5" w14:textId="42676096" w:rsidR="007A11CE" w:rsidRPr="00000699" w:rsidRDefault="007A11CE" w:rsidP="007A11CE">
      <w:pPr>
        <w:rPr>
          <w:rFonts w:ascii="Arial" w:hAnsi="Arial" w:cs="Arial"/>
          <w:sz w:val="20"/>
          <w:szCs w:val="20"/>
          <w:lang w:val="en-GB"/>
        </w:rPr>
      </w:pPr>
    </w:p>
    <w:p w14:paraId="332D6F26" w14:textId="77777777" w:rsidR="003B5CB6" w:rsidRPr="00000699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0D3C96C8" w14:textId="00EF3996" w:rsidR="003B5CB6" w:rsidRPr="00A509AF" w:rsidRDefault="00000699" w:rsidP="007A11CE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Place and date</w:t>
      </w:r>
      <w:r w:rsidR="003B5CB6" w:rsidRPr="00A509AF">
        <w:rPr>
          <w:rFonts w:ascii="Arial" w:hAnsi="Arial" w:cs="Arial"/>
          <w:sz w:val="20"/>
          <w:szCs w:val="20"/>
          <w:lang w:val="en-GB"/>
        </w:rPr>
        <w:t>:</w:t>
      </w:r>
    </w:p>
    <w:p w14:paraId="12F142DF" w14:textId="51572880" w:rsidR="007A11CE" w:rsidRPr="00A509AF" w:rsidRDefault="007A11CE" w:rsidP="007A11CE">
      <w:pPr>
        <w:rPr>
          <w:rFonts w:ascii="Arial" w:hAnsi="Arial" w:cs="Arial"/>
          <w:sz w:val="20"/>
          <w:szCs w:val="20"/>
          <w:lang w:val="en-GB"/>
        </w:rPr>
      </w:pPr>
    </w:p>
    <w:p w14:paraId="17B99FB4" w14:textId="77777777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40668111" w14:textId="24749790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____________________________________</w:t>
      </w:r>
    </w:p>
    <w:p w14:paraId="5C5CC15B" w14:textId="77777777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3794622C" w14:textId="0E371BC8" w:rsidR="003B5CB6" w:rsidRPr="00A509AF" w:rsidRDefault="00000699" w:rsidP="007A11CE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Signature / signatures</w:t>
      </w:r>
      <w:r w:rsidR="003B5CB6" w:rsidRPr="00A509AF">
        <w:rPr>
          <w:rFonts w:ascii="Arial" w:hAnsi="Arial" w:cs="Arial"/>
          <w:sz w:val="20"/>
          <w:szCs w:val="20"/>
          <w:lang w:val="en-GB"/>
        </w:rPr>
        <w:t xml:space="preserve">: </w:t>
      </w:r>
    </w:p>
    <w:p w14:paraId="270D82DB" w14:textId="4C61C76D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5E2C7F75" w14:textId="77777777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73FC1D5F" w14:textId="77777777" w:rsidR="003B5CB6" w:rsidRPr="00A509AF" w:rsidRDefault="003B5CB6" w:rsidP="003B5CB6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____________________________________</w:t>
      </w:r>
    </w:p>
    <w:p w14:paraId="1FA728CE" w14:textId="77777777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29FFB1DD" w14:textId="5F681D7D" w:rsidR="003B5CB6" w:rsidRPr="007F4EA2" w:rsidRDefault="003B5CB6">
      <w:pPr>
        <w:rPr>
          <w:rFonts w:ascii="Arial" w:hAnsi="Arial" w:cs="Arial"/>
          <w:sz w:val="20"/>
          <w:szCs w:val="20"/>
          <w:lang w:val="en-GB"/>
        </w:rPr>
      </w:pPr>
      <w:r w:rsidRPr="007F4EA2">
        <w:rPr>
          <w:rFonts w:ascii="Arial" w:hAnsi="Arial" w:cs="Arial"/>
          <w:sz w:val="20"/>
          <w:szCs w:val="20"/>
          <w:lang w:val="en-GB"/>
        </w:rPr>
        <w:t>N</w:t>
      </w:r>
      <w:r w:rsidR="00000699" w:rsidRPr="007F4EA2">
        <w:rPr>
          <w:rFonts w:ascii="Arial" w:hAnsi="Arial" w:cs="Arial"/>
          <w:sz w:val="20"/>
          <w:szCs w:val="20"/>
          <w:lang w:val="en-GB"/>
        </w:rPr>
        <w:t>ame clarification</w:t>
      </w:r>
      <w:r w:rsidRPr="007F4EA2">
        <w:rPr>
          <w:rFonts w:ascii="Arial" w:hAnsi="Arial" w:cs="Arial"/>
          <w:sz w:val="20"/>
          <w:szCs w:val="20"/>
          <w:lang w:val="en-GB"/>
        </w:rPr>
        <w:t xml:space="preserve"> / </w:t>
      </w:r>
      <w:r w:rsidR="007F4EA2" w:rsidRPr="007F4EA2">
        <w:rPr>
          <w:rFonts w:ascii="Arial" w:hAnsi="Arial" w:cs="Arial"/>
          <w:sz w:val="20"/>
          <w:szCs w:val="20"/>
          <w:lang w:val="en-GB"/>
        </w:rPr>
        <w:t>Name of corporate shareholde</w:t>
      </w:r>
      <w:r w:rsidR="007F4EA2">
        <w:rPr>
          <w:rFonts w:ascii="Arial" w:hAnsi="Arial" w:cs="Arial"/>
          <w:sz w:val="20"/>
          <w:szCs w:val="20"/>
          <w:lang w:val="en-GB"/>
        </w:rPr>
        <w:t>r and its representative</w:t>
      </w:r>
      <w:r w:rsidRPr="007F4EA2">
        <w:rPr>
          <w:rFonts w:ascii="Arial" w:hAnsi="Arial" w:cs="Arial"/>
          <w:sz w:val="20"/>
          <w:szCs w:val="20"/>
          <w:lang w:val="en-GB"/>
        </w:rPr>
        <w:t>:</w:t>
      </w:r>
    </w:p>
    <w:p w14:paraId="0BBAA800" w14:textId="12CBCC30" w:rsidR="003B5CB6" w:rsidRPr="007F4EA2" w:rsidRDefault="003B5CB6">
      <w:pPr>
        <w:rPr>
          <w:rFonts w:ascii="Arial" w:hAnsi="Arial" w:cs="Arial"/>
          <w:sz w:val="20"/>
          <w:szCs w:val="20"/>
          <w:lang w:val="en-GB"/>
        </w:rPr>
      </w:pPr>
    </w:p>
    <w:p w14:paraId="53720E96" w14:textId="77777777" w:rsidR="003B5CB6" w:rsidRPr="007F4EA2" w:rsidRDefault="003B5CB6" w:rsidP="003B5CB6">
      <w:pPr>
        <w:rPr>
          <w:rFonts w:ascii="Arial" w:hAnsi="Arial" w:cs="Arial"/>
          <w:sz w:val="20"/>
          <w:szCs w:val="20"/>
          <w:lang w:val="en-GB"/>
        </w:rPr>
      </w:pPr>
    </w:p>
    <w:p w14:paraId="52900F48" w14:textId="7BA71232" w:rsidR="003B5CB6" w:rsidRPr="00A509AF" w:rsidRDefault="003B5CB6" w:rsidP="003B5CB6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____________________________________</w:t>
      </w:r>
    </w:p>
    <w:p w14:paraId="2F650C27" w14:textId="77777777" w:rsidR="003B5CB6" w:rsidRPr="00A509AF" w:rsidRDefault="003B5CB6">
      <w:pPr>
        <w:rPr>
          <w:rFonts w:ascii="Arial" w:hAnsi="Arial" w:cs="Arial"/>
          <w:sz w:val="20"/>
          <w:szCs w:val="20"/>
          <w:lang w:val="en-GB"/>
        </w:rPr>
      </w:pPr>
    </w:p>
    <w:p w14:paraId="1DE74FF3" w14:textId="6A0EC3C8" w:rsidR="003B5CB6" w:rsidRPr="00A509AF" w:rsidRDefault="007F4EA2" w:rsidP="007A11CE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Personal ID</w:t>
      </w:r>
      <w:r w:rsidR="00493CB8" w:rsidRPr="00A509AF">
        <w:rPr>
          <w:rFonts w:ascii="Arial" w:hAnsi="Arial" w:cs="Arial"/>
          <w:sz w:val="20"/>
          <w:szCs w:val="20"/>
          <w:lang w:val="en-GB"/>
        </w:rPr>
        <w:t xml:space="preserve"> </w:t>
      </w:r>
      <w:r w:rsidR="003B5CB6" w:rsidRPr="00A509AF">
        <w:rPr>
          <w:rFonts w:ascii="Arial" w:hAnsi="Arial" w:cs="Arial"/>
          <w:sz w:val="20"/>
          <w:szCs w:val="20"/>
          <w:lang w:val="en-GB"/>
        </w:rPr>
        <w:t>/</w:t>
      </w:r>
      <w:r w:rsidR="00493CB8" w:rsidRPr="00A509AF">
        <w:rPr>
          <w:rFonts w:ascii="Arial" w:hAnsi="Arial" w:cs="Arial"/>
          <w:sz w:val="20"/>
          <w:szCs w:val="20"/>
          <w:lang w:val="en-GB"/>
        </w:rPr>
        <w:t xml:space="preserve"> </w:t>
      </w:r>
      <w:r w:rsidRPr="00A509AF">
        <w:rPr>
          <w:rFonts w:ascii="Arial" w:hAnsi="Arial" w:cs="Arial"/>
          <w:sz w:val="20"/>
          <w:szCs w:val="20"/>
          <w:lang w:val="en-GB"/>
        </w:rPr>
        <w:t>Business ID</w:t>
      </w:r>
      <w:r w:rsidR="003B5CB6" w:rsidRPr="00A509AF">
        <w:rPr>
          <w:rFonts w:ascii="Arial" w:hAnsi="Arial" w:cs="Arial"/>
          <w:sz w:val="20"/>
          <w:szCs w:val="20"/>
          <w:lang w:val="en-GB"/>
        </w:rPr>
        <w:t>:</w:t>
      </w:r>
    </w:p>
    <w:p w14:paraId="79645515" w14:textId="77777777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02A679BE" w14:textId="77777777" w:rsidR="003B5CB6" w:rsidRPr="00A509AF" w:rsidRDefault="003B5CB6" w:rsidP="003B5CB6">
      <w:pPr>
        <w:rPr>
          <w:rFonts w:ascii="Arial" w:hAnsi="Arial" w:cs="Arial"/>
          <w:sz w:val="20"/>
          <w:szCs w:val="20"/>
          <w:lang w:val="en-GB"/>
        </w:rPr>
      </w:pPr>
    </w:p>
    <w:p w14:paraId="782F12BD" w14:textId="2249C20F" w:rsidR="003B5CB6" w:rsidRPr="00A509AF" w:rsidRDefault="003B5CB6" w:rsidP="003B5CB6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____________________________________</w:t>
      </w:r>
    </w:p>
    <w:p w14:paraId="26E698AC" w14:textId="777BC06B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6191C314" w14:textId="67BCC7AE" w:rsidR="003B5CB6" w:rsidRPr="00A509AF" w:rsidRDefault="007F4EA2" w:rsidP="007A11CE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Telephone number (daytime)</w:t>
      </w:r>
      <w:r w:rsidR="003B5CB6" w:rsidRPr="00A509AF">
        <w:rPr>
          <w:rFonts w:ascii="Arial" w:hAnsi="Arial" w:cs="Arial"/>
          <w:sz w:val="20"/>
          <w:szCs w:val="20"/>
          <w:lang w:val="en-GB"/>
        </w:rPr>
        <w:t>:</w:t>
      </w:r>
    </w:p>
    <w:p w14:paraId="0B34A7CE" w14:textId="7E163CEF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362C9862" w14:textId="77777777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67DEAF4E" w14:textId="77777777" w:rsidR="003B5CB6" w:rsidRPr="00A509AF" w:rsidRDefault="003B5CB6" w:rsidP="003B5CB6">
      <w:pPr>
        <w:rPr>
          <w:rFonts w:ascii="Arial" w:hAnsi="Arial" w:cs="Arial"/>
          <w:sz w:val="20"/>
          <w:szCs w:val="20"/>
          <w:lang w:val="en-GB"/>
        </w:rPr>
      </w:pPr>
      <w:r w:rsidRPr="00A509AF">
        <w:rPr>
          <w:rFonts w:ascii="Arial" w:hAnsi="Arial" w:cs="Arial"/>
          <w:sz w:val="20"/>
          <w:szCs w:val="20"/>
          <w:lang w:val="en-GB"/>
        </w:rPr>
        <w:t>____________________________________</w:t>
      </w:r>
    </w:p>
    <w:p w14:paraId="00ED3C6A" w14:textId="77777777" w:rsidR="003B5CB6" w:rsidRPr="00A509AF" w:rsidRDefault="003B5CB6" w:rsidP="007A11CE">
      <w:pPr>
        <w:rPr>
          <w:rFonts w:ascii="Arial" w:hAnsi="Arial" w:cs="Arial"/>
          <w:sz w:val="20"/>
          <w:szCs w:val="20"/>
          <w:lang w:val="en-GB"/>
        </w:rPr>
      </w:pPr>
    </w:p>
    <w:p w14:paraId="64F83D04" w14:textId="47991BA8" w:rsidR="003B5CB6" w:rsidRPr="00A509AF" w:rsidRDefault="003B5CB6">
      <w:pPr>
        <w:rPr>
          <w:rFonts w:ascii="Arial" w:hAnsi="Arial" w:cs="Arial"/>
          <w:sz w:val="20"/>
          <w:szCs w:val="20"/>
          <w:lang w:val="en-GB"/>
        </w:rPr>
      </w:pPr>
    </w:p>
    <w:p w14:paraId="57C6C743" w14:textId="7FD72DE7" w:rsidR="003B5CB6" w:rsidRPr="00A509AF" w:rsidRDefault="003B5CB6">
      <w:pPr>
        <w:rPr>
          <w:rFonts w:ascii="Arial" w:hAnsi="Arial" w:cs="Arial"/>
          <w:sz w:val="20"/>
          <w:szCs w:val="20"/>
          <w:lang w:val="en-GB"/>
        </w:rPr>
      </w:pPr>
    </w:p>
    <w:p w14:paraId="7D08EB94" w14:textId="77777777" w:rsidR="003B5CB6" w:rsidRPr="00A509AF" w:rsidRDefault="003B5CB6">
      <w:pPr>
        <w:rPr>
          <w:rFonts w:ascii="Arial" w:hAnsi="Arial" w:cs="Arial"/>
          <w:sz w:val="20"/>
          <w:szCs w:val="20"/>
          <w:lang w:val="en-GB"/>
        </w:rPr>
      </w:pPr>
    </w:p>
    <w:p w14:paraId="5C48CD92" w14:textId="18A6A571" w:rsidR="003B5CB6" w:rsidRPr="00000699" w:rsidRDefault="00000699" w:rsidP="0087468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000699">
        <w:rPr>
          <w:rFonts w:ascii="Arial" w:hAnsi="Arial" w:cs="Arial"/>
          <w:sz w:val="20"/>
          <w:szCs w:val="20"/>
          <w:lang w:val="en-GB"/>
        </w:rPr>
        <w:t xml:space="preserve">The completed and signed proxy form shall be delivered by email to </w:t>
      </w:r>
      <w:r w:rsidR="00874689" w:rsidRPr="00000699">
        <w:rPr>
          <w:rFonts w:ascii="Arial" w:hAnsi="Arial" w:cs="Arial"/>
          <w:sz w:val="20"/>
          <w:szCs w:val="20"/>
          <w:lang w:val="en-GB"/>
        </w:rPr>
        <w:t>agm@solteq.com</w:t>
      </w:r>
      <w:r w:rsidR="003B5CB6" w:rsidRPr="00000699">
        <w:rPr>
          <w:rFonts w:ascii="Arial" w:hAnsi="Arial" w:cs="Arial"/>
          <w:sz w:val="20"/>
          <w:szCs w:val="20"/>
          <w:lang w:val="en-GB"/>
        </w:rPr>
        <w:t xml:space="preserve">. </w:t>
      </w:r>
      <w:r w:rsidRPr="00000699">
        <w:rPr>
          <w:rFonts w:ascii="Arial" w:hAnsi="Arial" w:cs="Arial"/>
          <w:sz w:val="20"/>
          <w:szCs w:val="20"/>
          <w:lang w:val="en-GB"/>
        </w:rPr>
        <w:t>A representative of a corporate shareholder must, in connection with delivering the proxy form, also demonstrate his/her right to represent the</w:t>
      </w:r>
      <w:r>
        <w:rPr>
          <w:rFonts w:ascii="Arial" w:hAnsi="Arial" w:cs="Arial"/>
          <w:sz w:val="20"/>
          <w:szCs w:val="20"/>
          <w:lang w:val="en-GB"/>
        </w:rPr>
        <w:t xml:space="preserve"> shareholder (for example with an extract from the trade register or a decision </w:t>
      </w:r>
      <w:r w:rsidR="00FD567D">
        <w:rPr>
          <w:rFonts w:ascii="Arial" w:hAnsi="Arial" w:cs="Arial"/>
          <w:sz w:val="20"/>
          <w:szCs w:val="20"/>
          <w:lang w:val="en-GB"/>
        </w:rPr>
        <w:t xml:space="preserve">of the board of directors). </w:t>
      </w:r>
    </w:p>
    <w:sectPr w:rsidR="003B5CB6" w:rsidRPr="00000699" w:rsidSect="006F2DA1">
      <w:headerReference w:type="default" r:id="rId11"/>
      <w:footerReference w:type="even" r:id="rId12"/>
      <w:footerReference w:type="default" r:id="rId13"/>
      <w:pgSz w:w="11906" w:h="16838" w:code="9"/>
      <w:pgMar w:top="1417" w:right="1134" w:bottom="141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9311" w14:textId="77777777" w:rsidR="005436D7" w:rsidRDefault="005436D7" w:rsidP="00246FC5">
      <w:r>
        <w:separator/>
      </w:r>
    </w:p>
  </w:endnote>
  <w:endnote w:type="continuationSeparator" w:id="0">
    <w:p w14:paraId="20017948" w14:textId="77777777" w:rsidR="005436D7" w:rsidRDefault="005436D7" w:rsidP="00246FC5">
      <w:r>
        <w:continuationSeparator/>
      </w:r>
    </w:p>
  </w:endnote>
  <w:endnote w:type="continuationNotice" w:id="1">
    <w:p w14:paraId="6E849957" w14:textId="77777777" w:rsidR="005436D7" w:rsidRDefault="00543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titled Sans Medium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Untitled Sans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5565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07D7D" w14:textId="77777777" w:rsidR="00503D65" w:rsidRDefault="00503D65" w:rsidP="00017BB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5B0F2F" w14:textId="77777777" w:rsidR="00DD0E46" w:rsidRDefault="00DD0E46" w:rsidP="00017BBC">
    <w:pPr>
      <w:pStyle w:val="Footer"/>
      <w:rPr>
        <w:rStyle w:val="PageNumber"/>
      </w:rPr>
    </w:pPr>
  </w:p>
  <w:p w14:paraId="0B6251B3" w14:textId="77777777" w:rsidR="00DD0E46" w:rsidRDefault="00DD0E46" w:rsidP="00017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Untitled Sans" w:hAnsi="Untitled Sans"/>
        <w:color w:val="000000" w:themeColor="text1"/>
        <w:sz w:val="20"/>
        <w:szCs w:val="20"/>
      </w:rPr>
      <w:id w:val="-1268926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B500AD" w14:textId="77777777" w:rsidR="00503D65" w:rsidRPr="00503D65" w:rsidRDefault="00503D65" w:rsidP="001B6605">
        <w:pPr>
          <w:pStyle w:val="Footer"/>
          <w:jc w:val="right"/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</w:pPr>
        <w:r w:rsidRPr="00503D65"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  <w:fldChar w:fldCharType="begin"/>
        </w:r>
        <w:r w:rsidRPr="00503D65"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  <w:instrText xml:space="preserve"> PAGE </w:instrText>
        </w:r>
        <w:r w:rsidRPr="00503D65"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  <w:fldChar w:fldCharType="separate"/>
        </w:r>
        <w:r w:rsidRPr="00503D65">
          <w:rPr>
            <w:rStyle w:val="PageNumber"/>
            <w:rFonts w:ascii="Untitled Sans" w:hAnsi="Untitled Sans"/>
            <w:noProof/>
            <w:color w:val="000000" w:themeColor="text1"/>
            <w:sz w:val="20"/>
            <w:szCs w:val="20"/>
          </w:rPr>
          <w:t>3</w:t>
        </w:r>
        <w:r w:rsidRPr="00503D65">
          <w:rPr>
            <w:rStyle w:val="PageNumber"/>
            <w:rFonts w:ascii="Untitled Sans" w:hAnsi="Untitled Sans"/>
            <w:color w:val="000000" w:themeColor="text1"/>
            <w:sz w:val="20"/>
            <w:szCs w:val="20"/>
          </w:rPr>
          <w:fldChar w:fldCharType="end"/>
        </w:r>
      </w:p>
    </w:sdtContent>
  </w:sdt>
  <w:p w14:paraId="3FE7C257" w14:textId="77777777" w:rsidR="00503D65" w:rsidRPr="002B6703" w:rsidRDefault="00503D65" w:rsidP="00017BBC">
    <w:pPr>
      <w:pStyle w:val="Footer"/>
      <w:rPr>
        <w:rStyle w:val="Bodytext"/>
      </w:rPr>
    </w:pPr>
    <w:r w:rsidRPr="00B2028F">
      <w:rPr>
        <w:rStyle w:val="H2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294D77" wp14:editId="5A8DC0B8">
          <wp:simplePos x="0" y="0"/>
          <wp:positionH relativeFrom="column">
            <wp:posOffset>9714</wp:posOffset>
          </wp:positionH>
          <wp:positionV relativeFrom="paragraph">
            <wp:posOffset>-1040</wp:posOffset>
          </wp:positionV>
          <wp:extent cx="825274" cy="14400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74" cy="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-6"/>
      </w:rPr>
      <w:t xml:space="preserve"> </w:t>
    </w:r>
  </w:p>
  <w:p w14:paraId="3917671C" w14:textId="77777777" w:rsidR="00503D65" w:rsidRDefault="00503D65" w:rsidP="0001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4E8F" w14:textId="77777777" w:rsidR="005436D7" w:rsidRDefault="005436D7" w:rsidP="00246FC5">
      <w:r>
        <w:separator/>
      </w:r>
    </w:p>
  </w:footnote>
  <w:footnote w:type="continuationSeparator" w:id="0">
    <w:p w14:paraId="13555D28" w14:textId="77777777" w:rsidR="005436D7" w:rsidRDefault="005436D7" w:rsidP="00246FC5">
      <w:r>
        <w:continuationSeparator/>
      </w:r>
    </w:p>
  </w:footnote>
  <w:footnote w:type="continuationNotice" w:id="1">
    <w:p w14:paraId="4EDBA2EC" w14:textId="77777777" w:rsidR="005436D7" w:rsidRDefault="00543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A9D4" w14:textId="77777777" w:rsidR="004378DE" w:rsidRDefault="004378DE" w:rsidP="004378DE"/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</w:tblGrid>
    <w:tr w:rsidR="00CB55C5" w14:paraId="05342B31" w14:textId="77777777" w:rsidTr="00651851">
      <w:tc>
        <w:tcPr>
          <w:tcW w:w="3210" w:type="dxa"/>
          <w:tcMar>
            <w:left w:w="0" w:type="dxa"/>
            <w:right w:w="0" w:type="dxa"/>
          </w:tcMar>
        </w:tcPr>
        <w:p w14:paraId="2BEEDA29" w14:textId="2FC89956" w:rsidR="00CB55C5" w:rsidRDefault="00CB55C5" w:rsidP="00017BBC">
          <w:pPr>
            <w:pStyle w:val="Header"/>
          </w:pPr>
        </w:p>
      </w:tc>
    </w:tr>
    <w:tr w:rsidR="00CB55C5" w:rsidRPr="006F2DA1" w14:paraId="0A8D7AE1" w14:textId="77777777" w:rsidTr="00651851">
      <w:tc>
        <w:tcPr>
          <w:tcW w:w="3210" w:type="dxa"/>
          <w:tcMar>
            <w:left w:w="0" w:type="dxa"/>
            <w:right w:w="0" w:type="dxa"/>
          </w:tcMar>
        </w:tcPr>
        <w:p w14:paraId="3D29E045" w14:textId="7A6D7C3B" w:rsidR="00CB55C5" w:rsidRPr="004378DE" w:rsidRDefault="00CB55C5" w:rsidP="00017BBC">
          <w:pPr>
            <w:pStyle w:val="Header"/>
            <w:rPr>
              <w:lang w:val="en-US"/>
            </w:rPr>
          </w:pPr>
        </w:p>
      </w:tc>
    </w:tr>
  </w:tbl>
  <w:p w14:paraId="70AFCBF9" w14:textId="77777777" w:rsidR="002F10A6" w:rsidRDefault="002F10A6" w:rsidP="00017BBC">
    <w:pPr>
      <w:pStyle w:val="Header"/>
      <w:rPr>
        <w:lang w:val="en-US"/>
      </w:rPr>
    </w:pPr>
  </w:p>
  <w:p w14:paraId="2330FF2D" w14:textId="77777777" w:rsidR="005833D7" w:rsidRPr="004378DE" w:rsidRDefault="005833D7" w:rsidP="00017BB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DE0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9CF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024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6BAD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66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DA0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ACE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6E4742"/>
    <w:lvl w:ilvl="0">
      <w:start w:val="1"/>
      <w:numFmt w:val="bullet"/>
      <w:pStyle w:val="ListBullet3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</w:abstractNum>
  <w:abstractNum w:abstractNumId="8" w15:restartNumberingAfterBreak="0">
    <w:nsid w:val="FFFFFF83"/>
    <w:multiLevelType w:val="singleLevel"/>
    <w:tmpl w:val="F1B2DF9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</w:abstractNum>
  <w:abstractNum w:abstractNumId="9" w15:restartNumberingAfterBreak="0">
    <w:nsid w:val="FFFFFF88"/>
    <w:multiLevelType w:val="singleLevel"/>
    <w:tmpl w:val="2EEEC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0ABC4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1" w15:restartNumberingAfterBreak="0">
    <w:nsid w:val="06FD358F"/>
    <w:multiLevelType w:val="multilevel"/>
    <w:tmpl w:val="E1F4D3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09941197"/>
    <w:multiLevelType w:val="hybridMultilevel"/>
    <w:tmpl w:val="E716F72C"/>
    <w:lvl w:ilvl="0" w:tplc="368E2CB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21E94"/>
    <w:multiLevelType w:val="hybridMultilevel"/>
    <w:tmpl w:val="B5D64EA0"/>
    <w:lvl w:ilvl="0" w:tplc="615C85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DE7C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C54D5"/>
    <w:multiLevelType w:val="multilevel"/>
    <w:tmpl w:val="F506B056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1E6C452E"/>
    <w:multiLevelType w:val="hybridMultilevel"/>
    <w:tmpl w:val="7A9C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D7A32"/>
    <w:multiLevelType w:val="multilevel"/>
    <w:tmpl w:val="0D92F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27202D02"/>
    <w:multiLevelType w:val="multilevel"/>
    <w:tmpl w:val="BD643634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333" w:hanging="90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077" w:hanging="1077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D9D24B8"/>
    <w:multiLevelType w:val="multilevel"/>
    <w:tmpl w:val="B89E21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2EC62B9A"/>
    <w:multiLevelType w:val="multilevel"/>
    <w:tmpl w:val="BD643634"/>
    <w:lvl w:ilvl="0">
      <w:start w:val="1"/>
      <w:numFmt w:val="ordin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333" w:hanging="907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077" w:hanging="1077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1247" w:hanging="124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3909459F"/>
    <w:multiLevelType w:val="hybridMultilevel"/>
    <w:tmpl w:val="781E74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84DC7"/>
    <w:multiLevelType w:val="multilevel"/>
    <w:tmpl w:val="32FA20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2" w15:restartNumberingAfterBreak="0">
    <w:nsid w:val="3B5C6C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8C6B46"/>
    <w:multiLevelType w:val="multilevel"/>
    <w:tmpl w:val="D2242C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4701D81"/>
    <w:multiLevelType w:val="hybridMultilevel"/>
    <w:tmpl w:val="404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E30A7"/>
    <w:multiLevelType w:val="multilevel"/>
    <w:tmpl w:val="ECCA9628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6" w15:restartNumberingAfterBreak="0">
    <w:nsid w:val="58044EC0"/>
    <w:multiLevelType w:val="multilevel"/>
    <w:tmpl w:val="C0AAB3BA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5FDE1052"/>
    <w:multiLevelType w:val="multilevel"/>
    <w:tmpl w:val="B7F833E6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8" w15:restartNumberingAfterBreak="0">
    <w:nsid w:val="624D6640"/>
    <w:multiLevelType w:val="multilevel"/>
    <w:tmpl w:val="570E250E"/>
    <w:lvl w:ilvl="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9" w15:restartNumberingAfterBreak="0">
    <w:nsid w:val="64C5306E"/>
    <w:multiLevelType w:val="multilevel"/>
    <w:tmpl w:val="A75AD722"/>
    <w:lvl w:ilvl="0">
      <w:start w:val="1"/>
      <w:numFmt w:val="decimal"/>
      <w:pStyle w:val="Numeroitu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eroitu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eroitu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eroitu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0" w15:restartNumberingAfterBreak="0">
    <w:nsid w:val="66CF4DC4"/>
    <w:multiLevelType w:val="multilevel"/>
    <w:tmpl w:val="A35EDC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36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695A63A7"/>
    <w:multiLevelType w:val="multilevel"/>
    <w:tmpl w:val="A48613CE"/>
    <w:lvl w:ilvl="0">
      <w:start w:val="1"/>
      <w:numFmt w:val="decimal"/>
      <w:suff w:val="space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2" w15:restartNumberingAfterBreak="0">
    <w:nsid w:val="6E922DFF"/>
    <w:multiLevelType w:val="multilevel"/>
    <w:tmpl w:val="61AC7AC6"/>
    <w:lvl w:ilvl="0">
      <w:start w:val="1"/>
      <w:numFmt w:val="decimal"/>
      <w:suff w:val="space"/>
      <w:lvlText w:val="%1."/>
      <w:lvlJc w:val="left"/>
      <w:pPr>
        <w:ind w:left="-5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7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-417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3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24"/>
  </w:num>
  <w:num w:numId="16">
    <w:abstractNumId w:val="13"/>
  </w:num>
  <w:num w:numId="17">
    <w:abstractNumId w:val="15"/>
  </w:num>
  <w:num w:numId="18">
    <w:abstractNumId w:val="29"/>
  </w:num>
  <w:num w:numId="19">
    <w:abstractNumId w:val="16"/>
  </w:num>
  <w:num w:numId="20">
    <w:abstractNumId w:val="26"/>
  </w:num>
  <w:num w:numId="21">
    <w:abstractNumId w:val="18"/>
  </w:num>
  <w:num w:numId="22">
    <w:abstractNumId w:val="21"/>
  </w:num>
  <w:num w:numId="23">
    <w:abstractNumId w:val="22"/>
  </w:num>
  <w:num w:numId="24">
    <w:abstractNumId w:val="11"/>
  </w:num>
  <w:num w:numId="25">
    <w:abstractNumId w:val="23"/>
  </w:num>
  <w:num w:numId="26">
    <w:abstractNumId w:val="17"/>
  </w:num>
  <w:num w:numId="27">
    <w:abstractNumId w:val="31"/>
  </w:num>
  <w:num w:numId="28">
    <w:abstractNumId w:val="28"/>
  </w:num>
  <w:num w:numId="29">
    <w:abstractNumId w:val="25"/>
  </w:num>
  <w:num w:numId="30">
    <w:abstractNumId w:val="14"/>
  </w:num>
  <w:num w:numId="31">
    <w:abstractNumId w:val="32"/>
  </w:num>
  <w:num w:numId="32">
    <w:abstractNumId w:val="27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A1"/>
    <w:rsid w:val="00000699"/>
    <w:rsid w:val="0000312C"/>
    <w:rsid w:val="00006078"/>
    <w:rsid w:val="0001063D"/>
    <w:rsid w:val="0001095C"/>
    <w:rsid w:val="000124E5"/>
    <w:rsid w:val="00015B14"/>
    <w:rsid w:val="00017BBC"/>
    <w:rsid w:val="000209AB"/>
    <w:rsid w:val="000258AC"/>
    <w:rsid w:val="00030955"/>
    <w:rsid w:val="00032CE5"/>
    <w:rsid w:val="00034B11"/>
    <w:rsid w:val="00036509"/>
    <w:rsid w:val="0003655E"/>
    <w:rsid w:val="0003724B"/>
    <w:rsid w:val="00043AF8"/>
    <w:rsid w:val="00043D2E"/>
    <w:rsid w:val="000548DF"/>
    <w:rsid w:val="00054AC6"/>
    <w:rsid w:val="00055558"/>
    <w:rsid w:val="000573DC"/>
    <w:rsid w:val="00060B05"/>
    <w:rsid w:val="00060C23"/>
    <w:rsid w:val="00066984"/>
    <w:rsid w:val="00070881"/>
    <w:rsid w:val="0007346C"/>
    <w:rsid w:val="00081576"/>
    <w:rsid w:val="00083614"/>
    <w:rsid w:val="00087431"/>
    <w:rsid w:val="00091C50"/>
    <w:rsid w:val="00093343"/>
    <w:rsid w:val="00094ACF"/>
    <w:rsid w:val="00096C51"/>
    <w:rsid w:val="00097D24"/>
    <w:rsid w:val="000A04A0"/>
    <w:rsid w:val="000B5560"/>
    <w:rsid w:val="000B7926"/>
    <w:rsid w:val="000B7FB0"/>
    <w:rsid w:val="000C63F8"/>
    <w:rsid w:val="000C68E8"/>
    <w:rsid w:val="000C7B09"/>
    <w:rsid w:val="000D0143"/>
    <w:rsid w:val="000D0565"/>
    <w:rsid w:val="000D1AD4"/>
    <w:rsid w:val="000D5D96"/>
    <w:rsid w:val="000D720A"/>
    <w:rsid w:val="000F5C5E"/>
    <w:rsid w:val="00101AF4"/>
    <w:rsid w:val="00101F04"/>
    <w:rsid w:val="001047BA"/>
    <w:rsid w:val="00104FB4"/>
    <w:rsid w:val="00105623"/>
    <w:rsid w:val="00111E8E"/>
    <w:rsid w:val="00113262"/>
    <w:rsid w:val="00124C1D"/>
    <w:rsid w:val="00131247"/>
    <w:rsid w:val="00146134"/>
    <w:rsid w:val="00146A15"/>
    <w:rsid w:val="00147E5A"/>
    <w:rsid w:val="00150DE7"/>
    <w:rsid w:val="00154391"/>
    <w:rsid w:val="00160D6C"/>
    <w:rsid w:val="0016265A"/>
    <w:rsid w:val="00164ED5"/>
    <w:rsid w:val="0017107A"/>
    <w:rsid w:val="00172624"/>
    <w:rsid w:val="00174579"/>
    <w:rsid w:val="00177072"/>
    <w:rsid w:val="001911E3"/>
    <w:rsid w:val="00191BA5"/>
    <w:rsid w:val="00197975"/>
    <w:rsid w:val="001A2855"/>
    <w:rsid w:val="001A3C81"/>
    <w:rsid w:val="001A7AA8"/>
    <w:rsid w:val="001B40DC"/>
    <w:rsid w:val="001B6605"/>
    <w:rsid w:val="001C108C"/>
    <w:rsid w:val="001C3087"/>
    <w:rsid w:val="001C3CE8"/>
    <w:rsid w:val="001C56E6"/>
    <w:rsid w:val="001C7638"/>
    <w:rsid w:val="001D07C9"/>
    <w:rsid w:val="001D72AF"/>
    <w:rsid w:val="001E5A38"/>
    <w:rsid w:val="001F049D"/>
    <w:rsid w:val="002068C9"/>
    <w:rsid w:val="00206D91"/>
    <w:rsid w:val="00212BFA"/>
    <w:rsid w:val="002203F1"/>
    <w:rsid w:val="00222304"/>
    <w:rsid w:val="002249CC"/>
    <w:rsid w:val="002305DE"/>
    <w:rsid w:val="00232B0B"/>
    <w:rsid w:val="002353CB"/>
    <w:rsid w:val="00236A90"/>
    <w:rsid w:val="00237941"/>
    <w:rsid w:val="00240269"/>
    <w:rsid w:val="00241840"/>
    <w:rsid w:val="002418BC"/>
    <w:rsid w:val="00242AEE"/>
    <w:rsid w:val="002431F3"/>
    <w:rsid w:val="00246FC5"/>
    <w:rsid w:val="002515C0"/>
    <w:rsid w:val="00251FD0"/>
    <w:rsid w:val="00253E90"/>
    <w:rsid w:val="00254CC4"/>
    <w:rsid w:val="002575C4"/>
    <w:rsid w:val="002642A6"/>
    <w:rsid w:val="002678CF"/>
    <w:rsid w:val="00271FBB"/>
    <w:rsid w:val="0028151A"/>
    <w:rsid w:val="00282B02"/>
    <w:rsid w:val="00284566"/>
    <w:rsid w:val="00290F40"/>
    <w:rsid w:val="002951A9"/>
    <w:rsid w:val="00297E08"/>
    <w:rsid w:val="002A1D11"/>
    <w:rsid w:val="002A24C6"/>
    <w:rsid w:val="002A4EEE"/>
    <w:rsid w:val="002A5D0A"/>
    <w:rsid w:val="002B1A9F"/>
    <w:rsid w:val="002B259B"/>
    <w:rsid w:val="002C38A7"/>
    <w:rsid w:val="002C7F3E"/>
    <w:rsid w:val="002D11EE"/>
    <w:rsid w:val="002D25CA"/>
    <w:rsid w:val="002D40B4"/>
    <w:rsid w:val="002D7F38"/>
    <w:rsid w:val="002F10A6"/>
    <w:rsid w:val="002F3FCB"/>
    <w:rsid w:val="002F404F"/>
    <w:rsid w:val="003015C7"/>
    <w:rsid w:val="003044CD"/>
    <w:rsid w:val="00304962"/>
    <w:rsid w:val="00314CE3"/>
    <w:rsid w:val="0032789E"/>
    <w:rsid w:val="00332265"/>
    <w:rsid w:val="0033790F"/>
    <w:rsid w:val="003414B1"/>
    <w:rsid w:val="0035272F"/>
    <w:rsid w:val="00354FAA"/>
    <w:rsid w:val="00360FB9"/>
    <w:rsid w:val="00361C1F"/>
    <w:rsid w:val="00364C86"/>
    <w:rsid w:val="003674D3"/>
    <w:rsid w:val="003749DA"/>
    <w:rsid w:val="0038090E"/>
    <w:rsid w:val="003872DD"/>
    <w:rsid w:val="0038746D"/>
    <w:rsid w:val="00392535"/>
    <w:rsid w:val="00397C07"/>
    <w:rsid w:val="003A208E"/>
    <w:rsid w:val="003A37EB"/>
    <w:rsid w:val="003A5949"/>
    <w:rsid w:val="003A5C86"/>
    <w:rsid w:val="003B0CBC"/>
    <w:rsid w:val="003B1A77"/>
    <w:rsid w:val="003B5AF4"/>
    <w:rsid w:val="003B5CB6"/>
    <w:rsid w:val="003B679C"/>
    <w:rsid w:val="003C088B"/>
    <w:rsid w:val="003C1282"/>
    <w:rsid w:val="003D35E8"/>
    <w:rsid w:val="003D5FEB"/>
    <w:rsid w:val="003D7E66"/>
    <w:rsid w:val="003E24E3"/>
    <w:rsid w:val="003E2DBB"/>
    <w:rsid w:val="003F5566"/>
    <w:rsid w:val="0040269F"/>
    <w:rsid w:val="00402A00"/>
    <w:rsid w:val="0041153C"/>
    <w:rsid w:val="004117FA"/>
    <w:rsid w:val="00417453"/>
    <w:rsid w:val="00431C1B"/>
    <w:rsid w:val="004378DE"/>
    <w:rsid w:val="0044193D"/>
    <w:rsid w:val="00441A06"/>
    <w:rsid w:val="00444B3E"/>
    <w:rsid w:val="00453109"/>
    <w:rsid w:val="00454D87"/>
    <w:rsid w:val="00461F73"/>
    <w:rsid w:val="00466F59"/>
    <w:rsid w:val="00473295"/>
    <w:rsid w:val="00486766"/>
    <w:rsid w:val="0049394E"/>
    <w:rsid w:val="00493CB8"/>
    <w:rsid w:val="00494652"/>
    <w:rsid w:val="004A2619"/>
    <w:rsid w:val="004A3538"/>
    <w:rsid w:val="004A5873"/>
    <w:rsid w:val="004A631D"/>
    <w:rsid w:val="004B1452"/>
    <w:rsid w:val="004B2DA7"/>
    <w:rsid w:val="004C5637"/>
    <w:rsid w:val="004D5AC5"/>
    <w:rsid w:val="004D6EBF"/>
    <w:rsid w:val="004D6EC7"/>
    <w:rsid w:val="004E7B70"/>
    <w:rsid w:val="004F3BE8"/>
    <w:rsid w:val="005027E8"/>
    <w:rsid w:val="00503D65"/>
    <w:rsid w:val="0050540C"/>
    <w:rsid w:val="00505D21"/>
    <w:rsid w:val="00511339"/>
    <w:rsid w:val="00517ECE"/>
    <w:rsid w:val="0052029C"/>
    <w:rsid w:val="0053147D"/>
    <w:rsid w:val="00531A81"/>
    <w:rsid w:val="00534899"/>
    <w:rsid w:val="005436D7"/>
    <w:rsid w:val="005448CD"/>
    <w:rsid w:val="00546623"/>
    <w:rsid w:val="00550402"/>
    <w:rsid w:val="00551774"/>
    <w:rsid w:val="00551AFD"/>
    <w:rsid w:val="00555450"/>
    <w:rsid w:val="005568ED"/>
    <w:rsid w:val="00570017"/>
    <w:rsid w:val="00572825"/>
    <w:rsid w:val="005736D4"/>
    <w:rsid w:val="00574B0A"/>
    <w:rsid w:val="00574E57"/>
    <w:rsid w:val="00580357"/>
    <w:rsid w:val="00582779"/>
    <w:rsid w:val="005833D7"/>
    <w:rsid w:val="005834E6"/>
    <w:rsid w:val="00585EA3"/>
    <w:rsid w:val="005A1F1D"/>
    <w:rsid w:val="005A2B02"/>
    <w:rsid w:val="005A4F70"/>
    <w:rsid w:val="005A5505"/>
    <w:rsid w:val="005B5F92"/>
    <w:rsid w:val="005C03D9"/>
    <w:rsid w:val="005C2247"/>
    <w:rsid w:val="005C25BE"/>
    <w:rsid w:val="005D0494"/>
    <w:rsid w:val="005D05A8"/>
    <w:rsid w:val="005D1BE5"/>
    <w:rsid w:val="005D6DC3"/>
    <w:rsid w:val="005E52C2"/>
    <w:rsid w:val="005E610A"/>
    <w:rsid w:val="005F0CB4"/>
    <w:rsid w:val="005F27D5"/>
    <w:rsid w:val="005F62C2"/>
    <w:rsid w:val="0061587B"/>
    <w:rsid w:val="00616279"/>
    <w:rsid w:val="00621786"/>
    <w:rsid w:val="00621E36"/>
    <w:rsid w:val="00621F14"/>
    <w:rsid w:val="0062332D"/>
    <w:rsid w:val="00624072"/>
    <w:rsid w:val="0062748E"/>
    <w:rsid w:val="00630DC6"/>
    <w:rsid w:val="006338BD"/>
    <w:rsid w:val="00641A7C"/>
    <w:rsid w:val="00641AF0"/>
    <w:rsid w:val="00642FEC"/>
    <w:rsid w:val="00654976"/>
    <w:rsid w:val="0066464D"/>
    <w:rsid w:val="00666593"/>
    <w:rsid w:val="006674EC"/>
    <w:rsid w:val="00670136"/>
    <w:rsid w:val="00671B1A"/>
    <w:rsid w:val="00680806"/>
    <w:rsid w:val="006844DE"/>
    <w:rsid w:val="006851CB"/>
    <w:rsid w:val="006867A8"/>
    <w:rsid w:val="00686C2B"/>
    <w:rsid w:val="006920A7"/>
    <w:rsid w:val="006A3F5D"/>
    <w:rsid w:val="006B519B"/>
    <w:rsid w:val="006C1CAD"/>
    <w:rsid w:val="006C1FBC"/>
    <w:rsid w:val="006C7DC4"/>
    <w:rsid w:val="006D06EB"/>
    <w:rsid w:val="006D47A7"/>
    <w:rsid w:val="006D748D"/>
    <w:rsid w:val="006E0687"/>
    <w:rsid w:val="006E11C8"/>
    <w:rsid w:val="006E5295"/>
    <w:rsid w:val="006E6E7A"/>
    <w:rsid w:val="006E7012"/>
    <w:rsid w:val="006E783E"/>
    <w:rsid w:val="006F0FDE"/>
    <w:rsid w:val="006F2DA1"/>
    <w:rsid w:val="006F3414"/>
    <w:rsid w:val="006F3C69"/>
    <w:rsid w:val="006F40BE"/>
    <w:rsid w:val="006F6FC4"/>
    <w:rsid w:val="00712531"/>
    <w:rsid w:val="00720116"/>
    <w:rsid w:val="007229BB"/>
    <w:rsid w:val="007313EF"/>
    <w:rsid w:val="007332A1"/>
    <w:rsid w:val="00734691"/>
    <w:rsid w:val="00742C94"/>
    <w:rsid w:val="007434D5"/>
    <w:rsid w:val="00743FBB"/>
    <w:rsid w:val="00744EB2"/>
    <w:rsid w:val="00750D91"/>
    <w:rsid w:val="00753F1A"/>
    <w:rsid w:val="007609FD"/>
    <w:rsid w:val="00772F5E"/>
    <w:rsid w:val="00773645"/>
    <w:rsid w:val="00774583"/>
    <w:rsid w:val="00785F0E"/>
    <w:rsid w:val="00794A0E"/>
    <w:rsid w:val="007961DF"/>
    <w:rsid w:val="007A11CE"/>
    <w:rsid w:val="007A2E53"/>
    <w:rsid w:val="007B03BD"/>
    <w:rsid w:val="007E0E66"/>
    <w:rsid w:val="007E1973"/>
    <w:rsid w:val="007E33D2"/>
    <w:rsid w:val="007F352D"/>
    <w:rsid w:val="007F4EA2"/>
    <w:rsid w:val="007F514F"/>
    <w:rsid w:val="007F6F06"/>
    <w:rsid w:val="007F7092"/>
    <w:rsid w:val="00803907"/>
    <w:rsid w:val="008049C0"/>
    <w:rsid w:val="008049EA"/>
    <w:rsid w:val="00813E60"/>
    <w:rsid w:val="008149F8"/>
    <w:rsid w:val="00822308"/>
    <w:rsid w:val="00822B31"/>
    <w:rsid w:val="0084185F"/>
    <w:rsid w:val="00845EB2"/>
    <w:rsid w:val="00853564"/>
    <w:rsid w:val="0085377B"/>
    <w:rsid w:val="00853CFF"/>
    <w:rsid w:val="00857D93"/>
    <w:rsid w:val="00862D9E"/>
    <w:rsid w:val="008718CB"/>
    <w:rsid w:val="008725E9"/>
    <w:rsid w:val="00872CEB"/>
    <w:rsid w:val="00874689"/>
    <w:rsid w:val="00875736"/>
    <w:rsid w:val="00877CA6"/>
    <w:rsid w:val="0088183D"/>
    <w:rsid w:val="00885F2A"/>
    <w:rsid w:val="00892C7F"/>
    <w:rsid w:val="00896134"/>
    <w:rsid w:val="00896974"/>
    <w:rsid w:val="008978DF"/>
    <w:rsid w:val="008A1C93"/>
    <w:rsid w:val="008A43C4"/>
    <w:rsid w:val="008A51CF"/>
    <w:rsid w:val="008B0866"/>
    <w:rsid w:val="008B2E33"/>
    <w:rsid w:val="008C3914"/>
    <w:rsid w:val="008C5CC1"/>
    <w:rsid w:val="008D3334"/>
    <w:rsid w:val="008D5005"/>
    <w:rsid w:val="008D5FFA"/>
    <w:rsid w:val="008D7D40"/>
    <w:rsid w:val="008E1445"/>
    <w:rsid w:val="008E552C"/>
    <w:rsid w:val="009021A3"/>
    <w:rsid w:val="009030A0"/>
    <w:rsid w:val="00913F3D"/>
    <w:rsid w:val="0092073A"/>
    <w:rsid w:val="00924046"/>
    <w:rsid w:val="009252E4"/>
    <w:rsid w:val="00935143"/>
    <w:rsid w:val="0093622A"/>
    <w:rsid w:val="00937AE8"/>
    <w:rsid w:val="009444D3"/>
    <w:rsid w:val="009505C1"/>
    <w:rsid w:val="00952765"/>
    <w:rsid w:val="00953FD4"/>
    <w:rsid w:val="0095467A"/>
    <w:rsid w:val="00954AF3"/>
    <w:rsid w:val="00956CDA"/>
    <w:rsid w:val="009608FB"/>
    <w:rsid w:val="00966FD4"/>
    <w:rsid w:val="0096794A"/>
    <w:rsid w:val="00973251"/>
    <w:rsid w:val="00976299"/>
    <w:rsid w:val="00980049"/>
    <w:rsid w:val="00983CA5"/>
    <w:rsid w:val="00987ED5"/>
    <w:rsid w:val="0099012F"/>
    <w:rsid w:val="009912FC"/>
    <w:rsid w:val="009922F3"/>
    <w:rsid w:val="00993AE1"/>
    <w:rsid w:val="009941BE"/>
    <w:rsid w:val="00995CD6"/>
    <w:rsid w:val="009A42A5"/>
    <w:rsid w:val="009B260E"/>
    <w:rsid w:val="009B44DE"/>
    <w:rsid w:val="009C0C42"/>
    <w:rsid w:val="009C2DDC"/>
    <w:rsid w:val="009C7A2C"/>
    <w:rsid w:val="009D2BFD"/>
    <w:rsid w:val="009D5D1D"/>
    <w:rsid w:val="009E22E3"/>
    <w:rsid w:val="009E65D5"/>
    <w:rsid w:val="009F0A66"/>
    <w:rsid w:val="00A027EA"/>
    <w:rsid w:val="00A244AE"/>
    <w:rsid w:val="00A37CA5"/>
    <w:rsid w:val="00A415E5"/>
    <w:rsid w:val="00A419F5"/>
    <w:rsid w:val="00A41F87"/>
    <w:rsid w:val="00A467A0"/>
    <w:rsid w:val="00A509AF"/>
    <w:rsid w:val="00A54C11"/>
    <w:rsid w:val="00A62684"/>
    <w:rsid w:val="00A63D7A"/>
    <w:rsid w:val="00A7070E"/>
    <w:rsid w:val="00A70B90"/>
    <w:rsid w:val="00A717F1"/>
    <w:rsid w:val="00A72E52"/>
    <w:rsid w:val="00A7658E"/>
    <w:rsid w:val="00A83BCB"/>
    <w:rsid w:val="00A85C03"/>
    <w:rsid w:val="00A879CF"/>
    <w:rsid w:val="00A919DA"/>
    <w:rsid w:val="00A936DC"/>
    <w:rsid w:val="00A94704"/>
    <w:rsid w:val="00A95D2D"/>
    <w:rsid w:val="00A97A6D"/>
    <w:rsid w:val="00AA037A"/>
    <w:rsid w:val="00AA07FE"/>
    <w:rsid w:val="00AA633E"/>
    <w:rsid w:val="00AB073D"/>
    <w:rsid w:val="00AB0ADA"/>
    <w:rsid w:val="00AB0EF8"/>
    <w:rsid w:val="00AB10D9"/>
    <w:rsid w:val="00AB1E66"/>
    <w:rsid w:val="00AB2F94"/>
    <w:rsid w:val="00AC053E"/>
    <w:rsid w:val="00AC380B"/>
    <w:rsid w:val="00AD0FF3"/>
    <w:rsid w:val="00AD43AD"/>
    <w:rsid w:val="00AE0363"/>
    <w:rsid w:val="00AE0549"/>
    <w:rsid w:val="00AE1BCF"/>
    <w:rsid w:val="00AE388C"/>
    <w:rsid w:val="00AF57E9"/>
    <w:rsid w:val="00AF61CF"/>
    <w:rsid w:val="00B031E2"/>
    <w:rsid w:val="00B03BF4"/>
    <w:rsid w:val="00B0450B"/>
    <w:rsid w:val="00B10CA1"/>
    <w:rsid w:val="00B11A91"/>
    <w:rsid w:val="00B1238F"/>
    <w:rsid w:val="00B15874"/>
    <w:rsid w:val="00B163DA"/>
    <w:rsid w:val="00B20575"/>
    <w:rsid w:val="00B311B6"/>
    <w:rsid w:val="00B3635D"/>
    <w:rsid w:val="00B42450"/>
    <w:rsid w:val="00B44D08"/>
    <w:rsid w:val="00B46971"/>
    <w:rsid w:val="00B52074"/>
    <w:rsid w:val="00B55691"/>
    <w:rsid w:val="00B65BB8"/>
    <w:rsid w:val="00B70A64"/>
    <w:rsid w:val="00B75E90"/>
    <w:rsid w:val="00B76591"/>
    <w:rsid w:val="00B7664B"/>
    <w:rsid w:val="00B809F3"/>
    <w:rsid w:val="00B8346A"/>
    <w:rsid w:val="00B85786"/>
    <w:rsid w:val="00B87B50"/>
    <w:rsid w:val="00B91F59"/>
    <w:rsid w:val="00B9470C"/>
    <w:rsid w:val="00B96AFC"/>
    <w:rsid w:val="00BA02EC"/>
    <w:rsid w:val="00BA0B69"/>
    <w:rsid w:val="00BA3DBE"/>
    <w:rsid w:val="00BA5115"/>
    <w:rsid w:val="00BA6DC9"/>
    <w:rsid w:val="00BA7182"/>
    <w:rsid w:val="00BA7455"/>
    <w:rsid w:val="00BB3E87"/>
    <w:rsid w:val="00BD0657"/>
    <w:rsid w:val="00BD0728"/>
    <w:rsid w:val="00BD40BF"/>
    <w:rsid w:val="00BD5F04"/>
    <w:rsid w:val="00BD6CC1"/>
    <w:rsid w:val="00BE2FA4"/>
    <w:rsid w:val="00BE4E97"/>
    <w:rsid w:val="00BF0509"/>
    <w:rsid w:val="00BF1B14"/>
    <w:rsid w:val="00BF29F7"/>
    <w:rsid w:val="00BF5FBD"/>
    <w:rsid w:val="00C06D36"/>
    <w:rsid w:val="00C07CFF"/>
    <w:rsid w:val="00C105A4"/>
    <w:rsid w:val="00C10F82"/>
    <w:rsid w:val="00C13912"/>
    <w:rsid w:val="00C14743"/>
    <w:rsid w:val="00C14DA5"/>
    <w:rsid w:val="00C169B7"/>
    <w:rsid w:val="00C272D2"/>
    <w:rsid w:val="00C321E8"/>
    <w:rsid w:val="00C35276"/>
    <w:rsid w:val="00C45B3E"/>
    <w:rsid w:val="00C52B2E"/>
    <w:rsid w:val="00C53214"/>
    <w:rsid w:val="00C732A5"/>
    <w:rsid w:val="00C85CBA"/>
    <w:rsid w:val="00C92465"/>
    <w:rsid w:val="00CA019F"/>
    <w:rsid w:val="00CA2031"/>
    <w:rsid w:val="00CA35CB"/>
    <w:rsid w:val="00CA6FAE"/>
    <w:rsid w:val="00CB0ECD"/>
    <w:rsid w:val="00CB16A0"/>
    <w:rsid w:val="00CB1A7B"/>
    <w:rsid w:val="00CB3BB4"/>
    <w:rsid w:val="00CB4403"/>
    <w:rsid w:val="00CB55C5"/>
    <w:rsid w:val="00CB7579"/>
    <w:rsid w:val="00CC71DB"/>
    <w:rsid w:val="00CD1AB3"/>
    <w:rsid w:val="00CD5F6C"/>
    <w:rsid w:val="00CE6283"/>
    <w:rsid w:val="00CF1DD1"/>
    <w:rsid w:val="00CF7C65"/>
    <w:rsid w:val="00D01A0B"/>
    <w:rsid w:val="00D024B5"/>
    <w:rsid w:val="00D02AC2"/>
    <w:rsid w:val="00D02D32"/>
    <w:rsid w:val="00D03DE5"/>
    <w:rsid w:val="00D041C8"/>
    <w:rsid w:val="00D13AFB"/>
    <w:rsid w:val="00D15CFE"/>
    <w:rsid w:val="00D20BBE"/>
    <w:rsid w:val="00D239C6"/>
    <w:rsid w:val="00D27FCB"/>
    <w:rsid w:val="00D33A39"/>
    <w:rsid w:val="00D3409D"/>
    <w:rsid w:val="00D36A95"/>
    <w:rsid w:val="00D418D2"/>
    <w:rsid w:val="00D572B2"/>
    <w:rsid w:val="00D615D3"/>
    <w:rsid w:val="00D62C4B"/>
    <w:rsid w:val="00D66BF7"/>
    <w:rsid w:val="00D7097E"/>
    <w:rsid w:val="00D92A56"/>
    <w:rsid w:val="00D96EDD"/>
    <w:rsid w:val="00D97C14"/>
    <w:rsid w:val="00DA55A9"/>
    <w:rsid w:val="00DA5A43"/>
    <w:rsid w:val="00DB139D"/>
    <w:rsid w:val="00DB41E7"/>
    <w:rsid w:val="00DB7EE3"/>
    <w:rsid w:val="00DC109B"/>
    <w:rsid w:val="00DC298F"/>
    <w:rsid w:val="00DC2C39"/>
    <w:rsid w:val="00DC3469"/>
    <w:rsid w:val="00DD0603"/>
    <w:rsid w:val="00DD0E46"/>
    <w:rsid w:val="00DD3BE8"/>
    <w:rsid w:val="00DD4734"/>
    <w:rsid w:val="00DD4D86"/>
    <w:rsid w:val="00DF08B6"/>
    <w:rsid w:val="00E04707"/>
    <w:rsid w:val="00E127EC"/>
    <w:rsid w:val="00E140A2"/>
    <w:rsid w:val="00E14EB2"/>
    <w:rsid w:val="00E15F28"/>
    <w:rsid w:val="00E17196"/>
    <w:rsid w:val="00E307C8"/>
    <w:rsid w:val="00E42625"/>
    <w:rsid w:val="00E42BAA"/>
    <w:rsid w:val="00E4301A"/>
    <w:rsid w:val="00E432F0"/>
    <w:rsid w:val="00E442E3"/>
    <w:rsid w:val="00E540BB"/>
    <w:rsid w:val="00E61843"/>
    <w:rsid w:val="00E61A79"/>
    <w:rsid w:val="00E625B1"/>
    <w:rsid w:val="00E640F2"/>
    <w:rsid w:val="00E64416"/>
    <w:rsid w:val="00E65026"/>
    <w:rsid w:val="00E6772D"/>
    <w:rsid w:val="00E70A88"/>
    <w:rsid w:val="00E71D34"/>
    <w:rsid w:val="00E72A00"/>
    <w:rsid w:val="00E75A2D"/>
    <w:rsid w:val="00E75AC3"/>
    <w:rsid w:val="00E768E0"/>
    <w:rsid w:val="00E76F30"/>
    <w:rsid w:val="00E834D9"/>
    <w:rsid w:val="00E8381B"/>
    <w:rsid w:val="00E83B64"/>
    <w:rsid w:val="00E87F38"/>
    <w:rsid w:val="00E97233"/>
    <w:rsid w:val="00EA3C4C"/>
    <w:rsid w:val="00EA6E3C"/>
    <w:rsid w:val="00EB2E95"/>
    <w:rsid w:val="00EB425F"/>
    <w:rsid w:val="00EB57C4"/>
    <w:rsid w:val="00EB793F"/>
    <w:rsid w:val="00EC5092"/>
    <w:rsid w:val="00EC61B1"/>
    <w:rsid w:val="00ED0A5F"/>
    <w:rsid w:val="00ED2828"/>
    <w:rsid w:val="00ED2898"/>
    <w:rsid w:val="00ED2F17"/>
    <w:rsid w:val="00ED4868"/>
    <w:rsid w:val="00ED5054"/>
    <w:rsid w:val="00ED6A67"/>
    <w:rsid w:val="00EE0069"/>
    <w:rsid w:val="00EE51C0"/>
    <w:rsid w:val="00EF1CCC"/>
    <w:rsid w:val="00EF4E27"/>
    <w:rsid w:val="00EF788B"/>
    <w:rsid w:val="00F010D0"/>
    <w:rsid w:val="00F079EF"/>
    <w:rsid w:val="00F11BF7"/>
    <w:rsid w:val="00F121EC"/>
    <w:rsid w:val="00F16A7F"/>
    <w:rsid w:val="00F17E6F"/>
    <w:rsid w:val="00F23FC9"/>
    <w:rsid w:val="00F327EC"/>
    <w:rsid w:val="00F341AF"/>
    <w:rsid w:val="00F47308"/>
    <w:rsid w:val="00F6098D"/>
    <w:rsid w:val="00F61401"/>
    <w:rsid w:val="00F64E9E"/>
    <w:rsid w:val="00F7177F"/>
    <w:rsid w:val="00F83BF7"/>
    <w:rsid w:val="00F83D70"/>
    <w:rsid w:val="00F878DA"/>
    <w:rsid w:val="00FA0506"/>
    <w:rsid w:val="00FA06A8"/>
    <w:rsid w:val="00FB0002"/>
    <w:rsid w:val="00FC0F73"/>
    <w:rsid w:val="00FC634D"/>
    <w:rsid w:val="00FD567D"/>
    <w:rsid w:val="00FE103C"/>
    <w:rsid w:val="00FE1FDD"/>
    <w:rsid w:val="00FE2DEB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61826EB5"/>
  <w15:docId w15:val="{AE20F4DC-FD26-8743-8BDB-85BEE310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F2DA1"/>
    <w:rPr>
      <w:rFonts w:ascii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464D"/>
    <w:pPr>
      <w:keepNext/>
      <w:keepLines/>
      <w:spacing w:before="560"/>
      <w:outlineLvl w:val="0"/>
    </w:pPr>
    <w:rPr>
      <w:rFonts w:ascii="Untitled Sans Medium" w:eastAsiaTheme="majorEastAsia" w:hAnsi="Untitled Sans Medium" w:cstheme="majorBidi"/>
      <w:bCs/>
      <w:szCs w:val="28"/>
      <w:lang w:val="en-US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6464D"/>
    <w:pPr>
      <w:spacing w:before="360" w:after="24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link w:val="Heading3Char"/>
    <w:autoRedefine/>
    <w:uiPriority w:val="9"/>
    <w:unhideWhenUsed/>
    <w:qFormat/>
    <w:rsid w:val="00C732A5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C732A5"/>
    <w:p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C732A5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Sisennys 2.3 cm"/>
    <w:basedOn w:val="Normal"/>
    <w:qFormat/>
    <w:rsid w:val="003E24E3"/>
    <w:pPr>
      <w:ind w:left="1304"/>
    </w:pPr>
  </w:style>
  <w:style w:type="paragraph" w:customStyle="1" w:styleId="Small">
    <w:name w:val="Small"/>
    <w:basedOn w:val="NoSpacing"/>
    <w:autoRedefine/>
    <w:qFormat/>
    <w:rsid w:val="00F6098D"/>
    <w:pPr>
      <w:spacing w:line="230" w:lineRule="exac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464D"/>
    <w:rPr>
      <w:rFonts w:ascii="Untitled Sans Medium" w:eastAsiaTheme="majorEastAsia" w:hAnsi="Untitled Sans Medium" w:cstheme="majorBidi"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6464D"/>
    <w:rPr>
      <w:rFonts w:ascii="Untitled Sans Medium" w:eastAsiaTheme="majorEastAsia" w:hAnsi="Untitled Sans Medium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2A5"/>
    <w:rPr>
      <w:rFonts w:ascii="Untitled Sans Medium" w:eastAsiaTheme="majorEastAsia" w:hAnsi="Untitled Sans Medium" w:cstheme="majorBidi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32A5"/>
    <w:rPr>
      <w:rFonts w:ascii="Untitled Sans Medium" w:eastAsiaTheme="majorEastAsia" w:hAnsi="Untitled Sans Medium" w:cstheme="majorBidi"/>
      <w:iCs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732A5"/>
    <w:rPr>
      <w:rFonts w:ascii="Untitled Sans Medium" w:eastAsiaTheme="majorEastAsia" w:hAnsi="Untitled Sans Medium" w:cstheme="majorBidi"/>
      <w:iCs/>
      <w:sz w:val="20"/>
      <w:szCs w:val="26"/>
    </w:rPr>
  </w:style>
  <w:style w:type="paragraph" w:customStyle="1" w:styleId="NumeroituHeading1">
    <w:name w:val="Numeroitu Heading 1"/>
    <w:basedOn w:val="Heading1"/>
    <w:next w:val="Normal"/>
    <w:autoRedefine/>
    <w:uiPriority w:val="10"/>
    <w:qFormat/>
    <w:rsid w:val="004D6EBF"/>
    <w:pPr>
      <w:numPr>
        <w:numId w:val="18"/>
      </w:numPr>
    </w:pPr>
  </w:style>
  <w:style w:type="paragraph" w:customStyle="1" w:styleId="NumeroituHeading2">
    <w:name w:val="Numeroitu Heading 2"/>
    <w:basedOn w:val="Heading2"/>
    <w:next w:val="Normal"/>
    <w:uiPriority w:val="10"/>
    <w:qFormat/>
    <w:rsid w:val="00785F0E"/>
    <w:pPr>
      <w:numPr>
        <w:ilvl w:val="1"/>
        <w:numId w:val="18"/>
      </w:numPr>
      <w:adjustRightInd w:val="0"/>
    </w:pPr>
  </w:style>
  <w:style w:type="paragraph" w:customStyle="1" w:styleId="NumeroituHeading3">
    <w:name w:val="Numeroitu Heading 3"/>
    <w:basedOn w:val="Heading3"/>
    <w:next w:val="Normal"/>
    <w:uiPriority w:val="10"/>
    <w:qFormat/>
    <w:rsid w:val="00785F0E"/>
    <w:pPr>
      <w:numPr>
        <w:ilvl w:val="2"/>
        <w:numId w:val="18"/>
      </w:numPr>
    </w:pPr>
  </w:style>
  <w:style w:type="paragraph" w:customStyle="1" w:styleId="NumeroituHeading4">
    <w:name w:val="Numeroitu Heading 4"/>
    <w:basedOn w:val="Heading4"/>
    <w:next w:val="Normal"/>
    <w:uiPriority w:val="10"/>
    <w:qFormat/>
    <w:rsid w:val="00785F0E"/>
    <w:pPr>
      <w:numPr>
        <w:ilvl w:val="3"/>
        <w:numId w:val="18"/>
      </w:numPr>
    </w:pPr>
  </w:style>
  <w:style w:type="paragraph" w:customStyle="1" w:styleId="NumeroituHeading5">
    <w:name w:val="Numeroitu Heading 5"/>
    <w:basedOn w:val="Heading5"/>
    <w:next w:val="Normal"/>
    <w:uiPriority w:val="10"/>
    <w:qFormat/>
    <w:rsid w:val="00785F0E"/>
    <w:pPr>
      <w:numPr>
        <w:ilvl w:val="4"/>
        <w:numId w:val="18"/>
      </w:numPr>
    </w:pPr>
  </w:style>
  <w:style w:type="paragraph" w:styleId="Header">
    <w:name w:val="header"/>
    <w:link w:val="HeaderChar"/>
    <w:autoRedefine/>
    <w:uiPriority w:val="99"/>
    <w:semiHidden/>
    <w:qFormat/>
    <w:rsid w:val="00017BBC"/>
    <w:pPr>
      <w:tabs>
        <w:tab w:val="left" w:pos="3402"/>
        <w:tab w:val="right" w:pos="7369"/>
      </w:tabs>
      <w:spacing w:line="240" w:lineRule="exact"/>
      <w:ind w:right="-2"/>
    </w:pPr>
    <w:rPr>
      <w:rFonts w:ascii="Untitled Sans" w:hAnsi="Untitled Sans"/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7BBC"/>
    <w:rPr>
      <w:rFonts w:ascii="Untitled Sans" w:hAnsi="Untitled Sans"/>
      <w:color w:val="7F7F7F" w:themeColor="text1" w:themeTint="80"/>
      <w:sz w:val="16"/>
    </w:rPr>
  </w:style>
  <w:style w:type="paragraph" w:styleId="Footer">
    <w:name w:val="footer"/>
    <w:basedOn w:val="Header"/>
    <w:link w:val="FooterChar"/>
    <w:uiPriority w:val="99"/>
    <w:rsid w:val="00D02AC2"/>
    <w:pPr>
      <w:tabs>
        <w:tab w:val="center" w:pos="4819"/>
        <w:tab w:val="right" w:pos="9638"/>
      </w:tabs>
      <w:spacing w:line="220" w:lineRule="exact"/>
    </w:pPr>
    <w:rPr>
      <w:color w:val="A6A6A6" w:themeColor="background1" w:themeShade="A6"/>
    </w:rPr>
  </w:style>
  <w:style w:type="character" w:customStyle="1" w:styleId="FooterChar">
    <w:name w:val="Footer Char"/>
    <w:basedOn w:val="DefaultParagraphFont"/>
    <w:link w:val="Footer"/>
    <w:uiPriority w:val="99"/>
    <w:rsid w:val="00D02AC2"/>
    <w:rPr>
      <w:rFonts w:ascii="Consolas" w:hAnsi="Consolas"/>
      <w:color w:val="A6A6A6" w:themeColor="background1" w:themeShade="A6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24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36"/>
    <w:rPr>
      <w:rFonts w:ascii="Tahoma" w:hAnsi="Tahoma" w:cs="Tahoma"/>
      <w:sz w:val="16"/>
      <w:szCs w:val="16"/>
    </w:rPr>
  </w:style>
  <w:style w:type="paragraph" w:styleId="Title">
    <w:name w:val="Title"/>
    <w:aliases w:val="Pääotsikko"/>
    <w:basedOn w:val="Heading1"/>
    <w:next w:val="NormalIndent"/>
    <w:link w:val="TitleChar"/>
    <w:uiPriority w:val="8"/>
    <w:qFormat/>
    <w:rsid w:val="00F61401"/>
    <w:pPr>
      <w:spacing w:before="280"/>
      <w:contextualSpacing/>
    </w:pPr>
    <w:rPr>
      <w:spacing w:val="5"/>
      <w:kern w:val="28"/>
      <w:sz w:val="28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8"/>
    <w:rsid w:val="00F61401"/>
    <w:rPr>
      <w:rFonts w:eastAsiaTheme="majorEastAsia" w:cstheme="majorBidi"/>
      <w:b/>
      <w:bCs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D1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229BB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semiHidden/>
    <w:rsid w:val="00993AE1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2203F1"/>
  </w:style>
  <w:style w:type="paragraph" w:styleId="NormalWeb">
    <w:name w:val="Normal (Web)"/>
    <w:basedOn w:val="Normal"/>
    <w:uiPriority w:val="99"/>
    <w:unhideWhenUsed/>
    <w:rsid w:val="00D01A0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2249CC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DD0E46"/>
    <w:rPr>
      <w:rFonts w:ascii="Consolas" w:hAnsi="Consolas"/>
      <w:sz w:val="15"/>
    </w:rPr>
  </w:style>
  <w:style w:type="paragraph" w:styleId="ListParagraph">
    <w:name w:val="List Paragraph"/>
    <w:basedOn w:val="Normal"/>
    <w:uiPriority w:val="34"/>
    <w:qFormat/>
    <w:rsid w:val="002F404F"/>
    <w:pPr>
      <w:numPr>
        <w:numId w:val="16"/>
      </w:num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87ED5"/>
    <w:pPr>
      <w:ind w:left="40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7ED5"/>
    <w:pPr>
      <w:spacing w:before="120"/>
    </w:pPr>
    <w:rPr>
      <w:bCs/>
      <w:iCs/>
    </w:rPr>
  </w:style>
  <w:style w:type="paragraph" w:styleId="TOC2">
    <w:name w:val="toc 2"/>
    <w:basedOn w:val="TOC1"/>
    <w:autoRedefine/>
    <w:uiPriority w:val="39"/>
    <w:unhideWhenUsed/>
    <w:qFormat/>
    <w:rsid w:val="00987ED5"/>
    <w:pPr>
      <w:ind w:left="200"/>
    </w:pPr>
    <w:rPr>
      <w:iCs w:val="0"/>
      <w:szCs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87ED5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87ED5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987ED5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87ED5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987ED5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987ED5"/>
    <w:pPr>
      <w:ind w:left="1600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E51C0"/>
    <w:rPr>
      <w:rFonts w:ascii="Arial" w:hAnsi="Arial"/>
      <w:sz w:val="17"/>
    </w:rPr>
  </w:style>
  <w:style w:type="paragraph" w:customStyle="1" w:styleId="Heading1-noTOC">
    <w:name w:val="Heading 1 - no TOC"/>
    <w:basedOn w:val="Heading1"/>
    <w:qFormat/>
    <w:rsid w:val="007434D5"/>
    <w:pPr>
      <w:spacing w:before="120"/>
      <w:outlineLvl w:val="9"/>
    </w:pPr>
    <w:rPr>
      <w:bCs w:val="0"/>
    </w:rPr>
  </w:style>
  <w:style w:type="paragraph" w:customStyle="1" w:styleId="Preheading">
    <w:name w:val="Preheading"/>
    <w:basedOn w:val="Small"/>
    <w:autoRedefine/>
    <w:qFormat/>
    <w:rsid w:val="00F6098D"/>
    <w:pPr>
      <w:keepNext/>
    </w:pPr>
    <w:rPr>
      <w:sz w:val="20"/>
    </w:rPr>
  </w:style>
  <w:style w:type="paragraph" w:customStyle="1" w:styleId="DocumentTitle">
    <w:name w:val="Document Title"/>
    <w:basedOn w:val="Heading1"/>
    <w:autoRedefine/>
    <w:qFormat/>
    <w:rsid w:val="0066464D"/>
    <w:pPr>
      <w:spacing w:before="80" w:line="340" w:lineRule="exact"/>
    </w:pPr>
    <w:rPr>
      <w:sz w:val="28"/>
    </w:rPr>
  </w:style>
  <w:style w:type="paragraph" w:customStyle="1" w:styleId="CoverPageTitle">
    <w:name w:val="Cover Page Title"/>
    <w:next w:val="Normal"/>
    <w:qFormat/>
    <w:rsid w:val="00417453"/>
    <w:pPr>
      <w:spacing w:after="560" w:line="580" w:lineRule="exact"/>
      <w:jc w:val="center"/>
    </w:pPr>
    <w:rPr>
      <w:rFonts w:ascii="Arial" w:hAnsi="Arial"/>
      <w:spacing w:val="20"/>
      <w:sz w:val="52"/>
    </w:rPr>
  </w:style>
  <w:style w:type="paragraph" w:customStyle="1" w:styleId="CoverPreheader">
    <w:name w:val="Cover Preheader"/>
    <w:qFormat/>
    <w:rsid w:val="00417453"/>
    <w:pPr>
      <w:spacing w:after="560" w:line="280" w:lineRule="exact"/>
      <w:jc w:val="center"/>
    </w:pPr>
    <w:rPr>
      <w:rFonts w:ascii="Arial" w:eastAsiaTheme="majorEastAsia" w:hAnsi="Arial" w:cstheme="majorBidi"/>
      <w:b/>
      <w:bCs/>
      <w:sz w:val="20"/>
      <w:szCs w:val="28"/>
    </w:rPr>
  </w:style>
  <w:style w:type="paragraph" w:customStyle="1" w:styleId="CoverPageLede">
    <w:name w:val="Cover Page Lede"/>
    <w:basedOn w:val="Normal"/>
    <w:qFormat/>
    <w:rsid w:val="00417453"/>
    <w:pPr>
      <w:jc w:val="center"/>
    </w:pPr>
    <w:rPr>
      <w:rFonts w:ascii="Consolas" w:hAnsi="Consolas"/>
    </w:rPr>
  </w:style>
  <w:style w:type="paragraph" w:customStyle="1" w:styleId="CoverPageNormal">
    <w:name w:val="Cover Page Normal"/>
    <w:basedOn w:val="CoverPageLede"/>
    <w:qFormat/>
    <w:rsid w:val="00750D91"/>
    <w:pPr>
      <w:spacing w:line="240" w:lineRule="exact"/>
    </w:pPr>
    <w:rPr>
      <w:sz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925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2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2E4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2E4"/>
    <w:rPr>
      <w:rFonts w:ascii="Arial" w:hAnsi="Arial"/>
      <w:b/>
      <w:bCs/>
      <w:sz w:val="20"/>
      <w:szCs w:val="20"/>
    </w:rPr>
  </w:style>
  <w:style w:type="paragraph" w:customStyle="1" w:styleId="BoxHeading">
    <w:name w:val="Box Heading"/>
    <w:basedOn w:val="Heading3"/>
    <w:next w:val="Small"/>
    <w:qFormat/>
    <w:rsid w:val="008725E9"/>
    <w:pPr>
      <w:spacing w:before="0"/>
    </w:pPr>
  </w:style>
  <w:style w:type="paragraph" w:styleId="ListBullet">
    <w:name w:val="List Bullet"/>
    <w:basedOn w:val="Normal"/>
    <w:autoRedefine/>
    <w:uiPriority w:val="99"/>
    <w:unhideWhenUsed/>
    <w:qFormat/>
    <w:rsid w:val="008A43C4"/>
    <w:pPr>
      <w:numPr>
        <w:numId w:val="13"/>
      </w:numPr>
      <w:spacing w:after="120"/>
    </w:pPr>
  </w:style>
  <w:style w:type="paragraph" w:styleId="ListBullet2">
    <w:name w:val="List Bullet 2"/>
    <w:basedOn w:val="Normal"/>
    <w:autoRedefine/>
    <w:uiPriority w:val="99"/>
    <w:unhideWhenUsed/>
    <w:qFormat/>
    <w:rsid w:val="008A43C4"/>
    <w:pPr>
      <w:numPr>
        <w:numId w:val="12"/>
      </w:numPr>
      <w:spacing w:after="80"/>
    </w:pPr>
  </w:style>
  <w:style w:type="paragraph" w:styleId="ListBullet3">
    <w:name w:val="List Bullet 3"/>
    <w:basedOn w:val="Normal"/>
    <w:autoRedefine/>
    <w:uiPriority w:val="99"/>
    <w:unhideWhenUsed/>
    <w:qFormat/>
    <w:rsid w:val="008A43C4"/>
    <w:pPr>
      <w:numPr>
        <w:numId w:val="11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41E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1E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B41E7"/>
    <w:rPr>
      <w:rFonts w:ascii="Arial" w:hAnsi="Arial"/>
      <w:sz w:val="17"/>
    </w:rPr>
  </w:style>
  <w:style w:type="character" w:customStyle="1" w:styleId="H2">
    <w:name w:val="H2"/>
    <w:basedOn w:val="DefaultParagraphFont"/>
    <w:uiPriority w:val="1"/>
    <w:qFormat/>
    <w:rsid w:val="00503D65"/>
    <w:rPr>
      <w:rFonts w:ascii="Untitled Sans Medium" w:hAnsi="Untitled Sans Medium" w:cs="Arial"/>
      <w:b w:val="0"/>
      <w:bCs w:val="0"/>
      <w:i w:val="0"/>
      <w:iCs w:val="0"/>
      <w:color w:val="001026"/>
      <w:spacing w:val="-20"/>
      <w:sz w:val="64"/>
      <w:szCs w:val="17"/>
      <w:lang w:val="fi-FI"/>
    </w:rPr>
  </w:style>
  <w:style w:type="character" w:customStyle="1" w:styleId="Bodytext">
    <w:name w:val="Bodytext"/>
    <w:uiPriority w:val="1"/>
    <w:qFormat/>
    <w:rsid w:val="00503D65"/>
    <w:rPr>
      <w:rFonts w:ascii="Untitled Sans" w:hAnsi="Untitled Sans" w:cs="Arial"/>
      <w:color w:val="001026"/>
      <w:spacing w:val="-4"/>
      <w:sz w:val="20"/>
      <w:szCs w:val="17"/>
      <w:lang w:val="fi-FI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87ED5"/>
    <w:pPr>
      <w:spacing w:before="480" w:line="276" w:lineRule="auto"/>
      <w:outlineLvl w:val="9"/>
    </w:pPr>
    <w:rPr>
      <w:color w:val="000000" w:themeColor="text1"/>
    </w:rPr>
  </w:style>
  <w:style w:type="character" w:styleId="Hashtag">
    <w:name w:val="Hashtag"/>
    <w:basedOn w:val="DefaultParagraphFont"/>
    <w:uiPriority w:val="99"/>
    <w:rsid w:val="006F2DA1"/>
    <w:rPr>
      <w:rFonts w:ascii="Untitled Sans" w:hAnsi="Untitled Sans"/>
      <w:b w:val="0"/>
      <w:i w:val="0"/>
      <w:color w:val="4BACC6" w:themeColor="accent5"/>
      <w:sz w:val="24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C14D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IntranetConfidentiality xmlns="62d80069-70df-4c3e-be71-fae1f9baf845">Not yet public</ValoIntranetConfidentiality>
    <Business_x0020_Unit xmlns="62d80069-70df-4c3e-be71-fae1f9baf845" xsi:nil="true"/>
    <_Version xmlns="http://schemas.microsoft.com/sharepoint/v3/fields" xsi:nil="true"/>
    <TaxKeywordTaxHTField xmlns="62d80069-70df-4c3e-be71-fae1f9baf845">
      <Terms xmlns="http://schemas.microsoft.com/office/infopath/2007/PartnerControls"/>
    </TaxKeywordTaxHTField>
    <ValoIntranetDocumentLanguage xmlns="62d80069-70df-4c3e-be71-fae1f9baf845">English</ValoIntranetDocumentLanguage>
    <ValoIntranetDocumentOwner xmlns="62d80069-70df-4c3e-be71-fae1f9baf845">
      <UserInfo>
        <DisplayName/>
        <AccountId xsi:nil="true"/>
        <AccountType/>
      </UserInfo>
    </ValoIntranetDocumentOwner>
    <ValoIntranetDocumentType xmlns="62d80069-70df-4c3e-be71-fae1f9baf845" xsi:nil="true"/>
    <ValoIntranetPreservationTime xmlns="62d80069-70df-4c3e-be71-fae1f9baf845">5 Years</ValoIntranetPreservationTime>
    <TaxCatchAll xmlns="62d80069-70df-4c3e-be71-fae1f9baf84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lo Intranet Document" ma:contentTypeID="0x0101006A759CC3617D4A198264873379924809004C0B93CE16DAF941A001DF3C3D0A3A5C" ma:contentTypeVersion="13" ma:contentTypeDescription="Create a new document." ma:contentTypeScope="" ma:versionID="323563209e31f8723b34fe701cf551f3">
  <xsd:schema xmlns:xsd="http://www.w3.org/2001/XMLSchema" xmlns:xs="http://www.w3.org/2001/XMLSchema" xmlns:p="http://schemas.microsoft.com/office/2006/metadata/properties" xmlns:ns2="62d80069-70df-4c3e-be71-fae1f9baf845" xmlns:ns3="http://schemas.microsoft.com/sharepoint/v3/fields" xmlns:ns4="1d3dd723-7ef3-4b98-b43a-168a10d8b063" targetNamespace="http://schemas.microsoft.com/office/2006/metadata/properties" ma:root="true" ma:fieldsID="75fa65f2d8c8e8d3cde4f8d624d640bd" ns2:_="" ns3:_="" ns4:_="">
    <xsd:import namespace="62d80069-70df-4c3e-be71-fae1f9baf845"/>
    <xsd:import namespace="http://schemas.microsoft.com/sharepoint/v3/fields"/>
    <xsd:import namespace="1d3dd723-7ef3-4b98-b43a-168a10d8b063"/>
    <xsd:element name="properties">
      <xsd:complexType>
        <xsd:sequence>
          <xsd:element name="documentManagement">
            <xsd:complexType>
              <xsd:all>
                <xsd:element ref="ns2:ValoIntranetDocumentOwner" minOccurs="0"/>
                <xsd:element ref="ns2:ValoIntranetDocumentLanguage" minOccurs="0"/>
                <xsd:element ref="ns2:ValoIntranetDocumentType" minOccurs="0"/>
                <xsd:element ref="ns2:ValoIntranetConfidentiality" minOccurs="0"/>
                <xsd:element ref="ns2:ValoIntranetPreservationTime" minOccurs="0"/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2:Business_x0020_Unit" minOccurs="0"/>
                <xsd:element ref="ns3:_Version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80069-70df-4c3e-be71-fae1f9baf845" elementFormDefault="qualified">
    <xsd:import namespace="http://schemas.microsoft.com/office/2006/documentManagement/types"/>
    <xsd:import namespace="http://schemas.microsoft.com/office/infopath/2007/PartnerControls"/>
    <xsd:element name="ValoIntranetDocumentOwner" ma:index="8" nillable="true" ma:displayName="Owner" ma:list="UserInfo" ma:SharePointGroup="0" ma:internalName="ValoIntranet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oIntranetDocumentLanguage" ma:index="9" nillable="true" ma:displayName="Language" ma:default="English" ma:description="" ma:internalName="ValoIntranetDocumentLanguage">
      <xsd:simpleType>
        <xsd:restriction base="dms:Choice">
          <xsd:enumeration value="Dutch"/>
          <xsd:enumeration value="English"/>
          <xsd:enumeration value="Finnish"/>
          <xsd:enumeration value="Spanish"/>
          <xsd:enumeration value="Swedish"/>
        </xsd:restriction>
      </xsd:simpleType>
    </xsd:element>
    <xsd:element name="ValoIntranetDocumentType" ma:index="10" nillable="true" ma:displayName="Document type" ma:internalName="ValoIntranetDocumentType">
      <xsd:simpleType>
        <xsd:restriction base="dms:Choice">
          <xsd:enumeration value="Contract"/>
          <xsd:enumeration value="Form"/>
          <xsd:enumeration value="Guideline"/>
          <xsd:enumeration value="Memo"/>
          <xsd:enumeration value="Plan"/>
          <xsd:enumeration value="Presentation"/>
          <xsd:enumeration value="Proposal"/>
          <xsd:enumeration value="Report"/>
        </xsd:restriction>
      </xsd:simpleType>
    </xsd:element>
    <xsd:element name="ValoIntranetConfidentiality" ma:index="11" nillable="true" ma:displayName="Confidentiality" ma:default="Not yet public" ma:internalName="ValoIntranetConfidentiality" ma:readOnly="false">
      <xsd:simpleType>
        <xsd:restriction base="dms:Choice">
          <xsd:enumeration value="Confidential"/>
          <xsd:enumeration value="Public"/>
          <xsd:enumeration value="Not yet public"/>
        </xsd:restriction>
      </xsd:simpleType>
    </xsd:element>
    <xsd:element name="ValoIntranetPreservationTime" ma:index="12" nillable="true" ma:displayName="Preservation time" ma:default="5 Years" ma:internalName="ValoIntranetPreservationTime" ma:readOnly="false">
      <xsd:simpleType>
        <xsd:restriction base="dms:Choice">
          <xsd:enumeration value="1 Year"/>
          <xsd:enumeration value="5 Years"/>
          <xsd:enumeration value="10 Years"/>
          <xsd:enumeration value="Always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fdab935b-70ec-4882-a873-8aa08e75441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a04bc03f-5101-424c-9c31-1ab0cbaa9e7a}" ma:internalName="TaxCatchAll" ma:showField="CatchAllData" ma:web="62d80069-70df-4c3e-be71-fae1f9baf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a04bc03f-5101-424c-9c31-1ab0cbaa9e7a}" ma:internalName="TaxCatchAllLabel" ma:readOnly="true" ma:showField="CatchAllDataLabel" ma:web="62d80069-70df-4c3e-be71-fae1f9baf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Business_x0020_Unit" ma:index="19" nillable="true" ma:displayName="Business Unit" ma:format="Dropdown" ma:internalName="Business_x0020_Unit">
      <xsd:simpleType>
        <xsd:restriction base="dms:Choice">
          <xsd:enumeration value="Client Customer Spesific Services"/>
          <xsd:enumeration value="Client POS &amp; Instore Services"/>
          <xsd:enumeration value="Client Retail &amp; Hospitality Services"/>
          <xsd:enumeration value="Client Retail &amp; IDMS Services"/>
          <xsd:enumeration value="Client Wholesale &amp; Logistics Services"/>
          <xsd:enumeration value="Consulting &amp; Service Development"/>
          <xsd:enumeration value="Digital Commerce Services"/>
          <xsd:enumeration value="Digital Customer Services"/>
          <xsd:enumeration value="Digital Data Services"/>
          <xsd:enumeration value="Digital Design Services"/>
          <xsd:enumeration value="Digital Marketing Services"/>
          <xsd:enumeration value="Finance, Opr &amp; Legal"/>
          <xsd:enumeration value="HR"/>
          <xsd:enumeration value="International Business"/>
          <xsd:enumeration value="IR &amp; Marketing"/>
          <xsd:enumeration value="Projects"/>
          <xsd:enumeration value="Sales &amp; Accou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dd723-7ef3-4b98-b43a-168a10d8b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0897-1C4B-4F64-A6EC-04EFC03AFBEF}">
  <ds:schemaRefs>
    <ds:schemaRef ds:uri="http://schemas.microsoft.com/office/2006/metadata/properties"/>
    <ds:schemaRef ds:uri="http://schemas.microsoft.com/office/infopath/2007/PartnerControls"/>
    <ds:schemaRef ds:uri="62d80069-70df-4c3e-be71-fae1f9baf8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61B7BC3-7A10-4843-88CA-0C0174557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80069-70df-4c3e-be71-fae1f9baf845"/>
    <ds:schemaRef ds:uri="http://schemas.microsoft.com/sharepoint/v3/fields"/>
    <ds:schemaRef ds:uri="1d3dd723-7ef3-4b98-b43a-168a10d8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B28D72-E329-4002-94DE-0F70856FD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BF0B8B-0197-884C-B864-F519F83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lteq Oyj</Company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eq</dc:creator>
  <cp:keywords/>
  <dc:description/>
  <cp:lastModifiedBy>Solteq</cp:lastModifiedBy>
  <cp:revision>5</cp:revision>
  <cp:lastPrinted>2021-03-08T06:42:00Z</cp:lastPrinted>
  <dcterms:created xsi:type="dcterms:W3CDTF">2021-03-08T06:42:00Z</dcterms:created>
  <dcterms:modified xsi:type="dcterms:W3CDTF">2022-02-17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4C0B93CE16DAF941A001DF3C3D0A3A5C</vt:lpwstr>
  </property>
  <property fmtid="{D5CDD505-2E9C-101B-9397-08002B2CF9AE}" pid="3" name="TaxKeyword">
    <vt:lpwstr/>
  </property>
</Properties>
</file>